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E3" w:rsidRPr="007B24E3" w:rsidRDefault="007B24E3" w:rsidP="000E5992">
      <w:pPr>
        <w:pStyle w:val="Textoindependiente"/>
        <w:spacing w:after="0"/>
        <w:ind w:left="-181" w:right="-159"/>
        <w:jc w:val="center"/>
        <w:rPr>
          <w:rFonts w:ascii="Arial Black" w:hAnsi="Arial Black"/>
          <w:sz w:val="40"/>
          <w:szCs w:val="40"/>
        </w:rPr>
      </w:pPr>
      <w:r w:rsidRPr="007B24E3">
        <w:rPr>
          <w:rFonts w:ascii="Arial Black" w:hAnsi="Arial Black"/>
          <w:sz w:val="40"/>
          <w:szCs w:val="40"/>
        </w:rPr>
        <w:t xml:space="preserve">SOLICITUD </w:t>
      </w:r>
    </w:p>
    <w:p w:rsidR="00622A10" w:rsidRPr="002A3FD1" w:rsidRDefault="005E21D6" w:rsidP="00650CC1">
      <w:pPr>
        <w:pStyle w:val="Textoindependiente"/>
        <w:spacing w:after="0"/>
        <w:ind w:left="-180" w:right="-159"/>
        <w:jc w:val="center"/>
        <w:rPr>
          <w:rFonts w:ascii="Arial Black" w:hAnsi="Arial Black"/>
          <w:sz w:val="22"/>
          <w:szCs w:val="22"/>
        </w:rPr>
      </w:pPr>
      <w:r w:rsidRPr="002A3FD1">
        <w:rPr>
          <w:rFonts w:ascii="Arial Black" w:hAnsi="Arial Black"/>
          <w:sz w:val="22"/>
          <w:szCs w:val="22"/>
        </w:rPr>
        <w:t>AUTORIZACION</w:t>
      </w:r>
      <w:r w:rsidR="001E4A25" w:rsidRPr="002A3FD1">
        <w:rPr>
          <w:rFonts w:ascii="Arial Black" w:hAnsi="Arial Black"/>
          <w:sz w:val="22"/>
          <w:szCs w:val="22"/>
        </w:rPr>
        <w:t xml:space="preserve"> y/o </w:t>
      </w:r>
      <w:r w:rsidR="007B24E3" w:rsidRPr="002A3FD1">
        <w:rPr>
          <w:rFonts w:ascii="Arial Black" w:hAnsi="Arial Black"/>
          <w:sz w:val="22"/>
          <w:szCs w:val="22"/>
        </w:rPr>
        <w:t>REGISTRO</w:t>
      </w:r>
      <w:r w:rsidRPr="002A3FD1">
        <w:rPr>
          <w:rFonts w:ascii="Arial Black" w:hAnsi="Arial Black"/>
          <w:sz w:val="22"/>
          <w:szCs w:val="22"/>
        </w:rPr>
        <w:t xml:space="preserve"> </w:t>
      </w:r>
      <w:r w:rsidR="00650CC1" w:rsidRPr="002A3FD1">
        <w:rPr>
          <w:rFonts w:ascii="Arial Black" w:hAnsi="Arial Black"/>
          <w:sz w:val="22"/>
          <w:szCs w:val="22"/>
        </w:rPr>
        <w:t xml:space="preserve">de </w:t>
      </w:r>
      <w:r w:rsidR="007B24E3" w:rsidRPr="002A3FD1">
        <w:rPr>
          <w:rFonts w:ascii="Arial Black" w:hAnsi="Arial Black"/>
          <w:sz w:val="22"/>
          <w:szCs w:val="22"/>
        </w:rPr>
        <w:t>ESTABLECIMIENTOS</w:t>
      </w:r>
      <w:r w:rsidR="00622A10" w:rsidRPr="002A3FD1">
        <w:rPr>
          <w:rFonts w:ascii="Arial Black" w:hAnsi="Arial Black"/>
          <w:sz w:val="22"/>
          <w:szCs w:val="22"/>
        </w:rPr>
        <w:t xml:space="preserve"> </w:t>
      </w:r>
      <w:r w:rsidR="00650CC1" w:rsidRPr="002A3FD1">
        <w:rPr>
          <w:rFonts w:ascii="Arial Black" w:hAnsi="Arial Black"/>
          <w:sz w:val="22"/>
          <w:szCs w:val="22"/>
        </w:rPr>
        <w:t>de</w:t>
      </w:r>
      <w:r w:rsidR="004562F4" w:rsidRPr="002A3FD1">
        <w:rPr>
          <w:rFonts w:ascii="Arial Black" w:hAnsi="Arial Black"/>
          <w:sz w:val="22"/>
          <w:szCs w:val="22"/>
        </w:rPr>
        <w:t xml:space="preserve"> SUBPRODUCTOS ANIM</w:t>
      </w:r>
      <w:r w:rsidR="00622A10" w:rsidRPr="002A3FD1">
        <w:rPr>
          <w:rFonts w:ascii="Arial Black" w:hAnsi="Arial Black"/>
          <w:sz w:val="22"/>
          <w:szCs w:val="22"/>
        </w:rPr>
        <w:t>ALES NO DESTINADOS AL CONSUMO HUMANO</w:t>
      </w:r>
      <w:r w:rsidR="00650CC1" w:rsidRPr="002A3FD1">
        <w:rPr>
          <w:rFonts w:ascii="Arial Black" w:hAnsi="Arial Black"/>
          <w:sz w:val="22"/>
          <w:szCs w:val="22"/>
        </w:rPr>
        <w:t xml:space="preserve"> (SANDACH) en el REGISTRO de ESTABLECIMIENTOS SANDACH</w:t>
      </w:r>
      <w:r w:rsidR="00380C7E" w:rsidRPr="002A3FD1">
        <w:rPr>
          <w:rFonts w:ascii="Arial Black" w:hAnsi="Arial Black"/>
          <w:sz w:val="22"/>
          <w:szCs w:val="22"/>
        </w:rPr>
        <w:t xml:space="preserve"> </w:t>
      </w:r>
      <w:r w:rsidR="00622A10" w:rsidRPr="002A3FD1">
        <w:rPr>
          <w:rFonts w:ascii="Arial Black" w:hAnsi="Arial Black"/>
          <w:sz w:val="22"/>
          <w:szCs w:val="22"/>
        </w:rPr>
        <w:t>(RES)</w:t>
      </w:r>
    </w:p>
    <w:p w:rsidR="007B24E3" w:rsidRPr="007B24E3" w:rsidRDefault="007B24E3" w:rsidP="00650CC1">
      <w:pPr>
        <w:pStyle w:val="Textoindependiente"/>
        <w:spacing w:after="0"/>
        <w:ind w:left="-180" w:right="-159"/>
        <w:jc w:val="center"/>
        <w:rPr>
          <w:rFonts w:ascii="Arial" w:hAnsi="Arial" w:cs="Arial"/>
          <w:sz w:val="14"/>
          <w:szCs w:val="16"/>
        </w:rPr>
      </w:pPr>
      <w:r w:rsidRPr="007B24E3">
        <w:rPr>
          <w:rFonts w:ascii="Arial" w:hAnsi="Arial" w:cs="Arial"/>
          <w:sz w:val="14"/>
          <w:szCs w:val="16"/>
        </w:rPr>
        <w:t>(Reglamento (UE) 142/2011 de la COMISION de 25 de febrero de 2011 y Reglamento (UE) 1069/2009 de la COMISION de 21 de octubre de 2009)</w:t>
      </w:r>
    </w:p>
    <w:p w:rsidR="00CA20E4" w:rsidRPr="00622A10" w:rsidRDefault="00CA20E4" w:rsidP="00645D5F">
      <w:pPr>
        <w:ind w:left="-180" w:right="-159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61"/>
        <w:gridCol w:w="1879"/>
        <w:gridCol w:w="2282"/>
        <w:gridCol w:w="699"/>
        <w:gridCol w:w="916"/>
        <w:gridCol w:w="1038"/>
        <w:gridCol w:w="826"/>
      </w:tblGrid>
      <w:tr w:rsidR="00380C7E" w:rsidRPr="00645D5F" w:rsidTr="00BD0E2B">
        <w:trPr>
          <w:cantSplit/>
          <w:trHeight w:val="356"/>
        </w:trPr>
        <w:tc>
          <w:tcPr>
            <w:tcW w:w="84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2357" w:rsidRPr="007274E6" w:rsidRDefault="00C1753E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53E">
              <w:rPr>
                <w:rFonts w:ascii="Arial Black" w:hAnsi="Arial Black" w:cs="Arial"/>
                <w:b/>
                <w:sz w:val="32"/>
                <w:szCs w:val="32"/>
              </w:rPr>
              <w:t>1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357" w:rsidRPr="007274E6">
              <w:rPr>
                <w:rFonts w:ascii="Arial" w:hAnsi="Arial" w:cs="Arial"/>
                <w:b/>
                <w:sz w:val="20"/>
                <w:szCs w:val="20"/>
              </w:rPr>
              <w:t xml:space="preserve">D./Dña </w:t>
            </w:r>
          </w:p>
        </w:tc>
        <w:bookmarkStart w:id="0" w:name="Texto1"/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645D5F" w:rsidRDefault="00272357" w:rsidP="00384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224">
              <w:rPr>
                <w:rFonts w:ascii="Arial" w:hAnsi="Arial" w:cs="Arial"/>
                <w:sz w:val="20"/>
                <w:szCs w:val="20"/>
              </w:rPr>
              <w:t> </w:t>
            </w:r>
            <w:r w:rsidR="00384224">
              <w:rPr>
                <w:rFonts w:ascii="Arial" w:hAnsi="Arial" w:cs="Arial"/>
                <w:sz w:val="20"/>
                <w:szCs w:val="20"/>
              </w:rPr>
              <w:t> </w:t>
            </w:r>
            <w:r w:rsidR="00384224">
              <w:rPr>
                <w:rFonts w:ascii="Arial" w:hAnsi="Arial" w:cs="Arial"/>
                <w:sz w:val="20"/>
                <w:szCs w:val="20"/>
              </w:rPr>
              <w:t> </w:t>
            </w:r>
            <w:r w:rsidR="00384224">
              <w:rPr>
                <w:rFonts w:ascii="Arial" w:hAnsi="Arial" w:cs="Arial"/>
                <w:sz w:val="20"/>
                <w:szCs w:val="20"/>
              </w:rPr>
              <w:t> </w:t>
            </w:r>
            <w:r w:rsidR="00384224">
              <w:rPr>
                <w:rFonts w:ascii="Arial" w:hAnsi="Arial" w:cs="Arial"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7" w:rsidRPr="007274E6" w:rsidRDefault="00272357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NIF 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645D5F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2357" w:rsidRPr="00645D5F" w:rsidRDefault="00272357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mo</w:t>
            </w:r>
          </w:p>
        </w:tc>
      </w:tr>
      <w:tr w:rsidR="00C6561B" w:rsidRPr="00645D5F" w:rsidTr="00BD0E2B">
        <w:trPr>
          <w:cantSplit/>
        </w:trPr>
        <w:tc>
          <w:tcPr>
            <w:tcW w:w="186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561B" w:rsidRPr="007274E6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representante legal de la empresa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645D5F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7274E6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IF/NIF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645D5F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0E5992" w:rsidRDefault="00C34B35" w:rsidP="00C1753E">
      <w:pPr>
        <w:ind w:right="-159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A81AD5" w:rsidRPr="00622A10" w:rsidRDefault="00A81AD5" w:rsidP="00C1753E">
      <w:pPr>
        <w:ind w:right="-159"/>
        <w:jc w:val="both"/>
        <w:rPr>
          <w:rFonts w:ascii="Arial Black" w:hAnsi="Arial Black" w:cs="Arial"/>
          <w:b/>
          <w:u w:val="single"/>
        </w:rPr>
      </w:pPr>
      <w:r w:rsidRPr="00622A10">
        <w:rPr>
          <w:rFonts w:ascii="Arial Black" w:hAnsi="Arial Black" w:cs="Arial"/>
          <w:b/>
          <w:u w:val="single"/>
        </w:rPr>
        <w:t>CON DOMICILIO</w:t>
      </w:r>
    </w:p>
    <w:p w:rsidR="00C34B35" w:rsidRPr="00C34B35" w:rsidRDefault="00C34B35" w:rsidP="00A81AD5">
      <w:pPr>
        <w:rPr>
          <w:rFonts w:ascii="Arial" w:hAnsi="Arial" w:cs="Arial"/>
          <w:b/>
          <w:sz w:val="16"/>
          <w:szCs w:val="16"/>
        </w:rPr>
      </w:pPr>
    </w:p>
    <w:p w:rsidR="00A81AD5" w:rsidRPr="00622A10" w:rsidRDefault="00A81AD5" w:rsidP="00A81AD5">
      <w:pPr>
        <w:rPr>
          <w:rFonts w:ascii="Arial" w:hAnsi="Arial" w:cs="Arial"/>
          <w:sz w:val="22"/>
          <w:szCs w:val="22"/>
        </w:rPr>
      </w:pPr>
      <w:r w:rsidRPr="00622A10">
        <w:rPr>
          <w:rFonts w:ascii="Arial" w:hAnsi="Arial" w:cs="Arial"/>
          <w:b/>
          <w:sz w:val="22"/>
          <w:szCs w:val="22"/>
        </w:rPr>
        <w:t>1)</w:t>
      </w:r>
      <w:r w:rsidRPr="00622A10">
        <w:rPr>
          <w:rFonts w:ascii="Arial" w:hAnsi="Arial" w:cs="Arial"/>
          <w:sz w:val="22"/>
          <w:szCs w:val="22"/>
        </w:rPr>
        <w:t xml:space="preserve"> </w:t>
      </w:r>
      <w:r w:rsidRPr="00C34B35">
        <w:rPr>
          <w:rFonts w:ascii="Arial" w:hAnsi="Arial" w:cs="Arial"/>
          <w:b/>
          <w:sz w:val="22"/>
          <w:szCs w:val="22"/>
          <w:u w:val="single"/>
        </w:rPr>
        <w:t>SOCIA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2"/>
        <w:gridCol w:w="1024"/>
        <w:gridCol w:w="330"/>
        <w:gridCol w:w="820"/>
        <w:gridCol w:w="145"/>
        <w:gridCol w:w="868"/>
        <w:gridCol w:w="1642"/>
        <w:gridCol w:w="560"/>
        <w:gridCol w:w="557"/>
        <w:gridCol w:w="120"/>
        <w:gridCol w:w="942"/>
        <w:gridCol w:w="434"/>
        <w:gridCol w:w="982"/>
      </w:tblGrid>
      <w:tr w:rsidR="00A81AD5" w:rsidRPr="00645D5F" w:rsidTr="00BD0E2B">
        <w:trPr>
          <w:cantSplit/>
        </w:trPr>
        <w:tc>
          <w:tcPr>
            <w:tcW w:w="115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o5"/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  <w:bookmarkEnd w:id="2"/>
          </w:p>
        </w:tc>
        <w:tc>
          <w:tcPr>
            <w:tcW w:w="30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BD0E2B">
        <w:trPr>
          <w:cantSplit/>
        </w:trPr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bookmarkStart w:id="4" w:name="Texto7"/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7274E6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bookmarkStart w:id="5" w:name="Texto8"/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645D5F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274E6" w:rsidRPr="00645D5F" w:rsidTr="00BD0E2B">
        <w:trPr>
          <w:cantSplit/>
        </w:trPr>
        <w:tc>
          <w:tcPr>
            <w:tcW w:w="1681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BD0E2B">
        <w:trPr>
          <w:cantSplit/>
        </w:trPr>
        <w:tc>
          <w:tcPr>
            <w:tcW w:w="2153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2EF3" w:rsidRPr="008A2EF3" w:rsidRDefault="008A2EF3" w:rsidP="00A81AD5">
      <w:pPr>
        <w:rPr>
          <w:rFonts w:ascii="Arial" w:hAnsi="Arial" w:cs="Arial"/>
          <w:b/>
          <w:sz w:val="16"/>
          <w:szCs w:val="16"/>
        </w:rPr>
      </w:pPr>
    </w:p>
    <w:p w:rsidR="00A81AD5" w:rsidRPr="005771DC" w:rsidRDefault="00A81AD5" w:rsidP="00622A10">
      <w:pPr>
        <w:ind w:right="-159"/>
        <w:rPr>
          <w:rFonts w:ascii="Arial" w:hAnsi="Arial" w:cs="Arial"/>
          <w:sz w:val="16"/>
          <w:szCs w:val="16"/>
        </w:rPr>
      </w:pPr>
      <w:r w:rsidRPr="00622A10">
        <w:rPr>
          <w:rFonts w:ascii="Arial" w:hAnsi="Arial" w:cs="Arial"/>
          <w:b/>
          <w:sz w:val="22"/>
          <w:szCs w:val="22"/>
        </w:rPr>
        <w:t>2)</w:t>
      </w:r>
      <w:r w:rsidRPr="00622A10">
        <w:rPr>
          <w:rFonts w:ascii="Arial" w:hAnsi="Arial" w:cs="Arial"/>
          <w:sz w:val="22"/>
          <w:szCs w:val="22"/>
        </w:rPr>
        <w:t xml:space="preserve"> </w:t>
      </w:r>
      <w:r w:rsidRPr="00C34B35">
        <w:rPr>
          <w:rFonts w:ascii="Arial" w:hAnsi="Arial" w:cs="Arial"/>
          <w:b/>
          <w:sz w:val="22"/>
          <w:szCs w:val="22"/>
          <w:u w:val="single"/>
        </w:rPr>
        <w:t xml:space="preserve">DE </w:t>
      </w:r>
      <w:smartTag w:uri="urn:schemas-microsoft-com:office:smarttags" w:element="PersonName">
        <w:smartTagPr>
          <w:attr w:name="ProductID" w:val="LA ACTIVIDAD"/>
        </w:smartTagPr>
        <w:r w:rsidRPr="00C34B35">
          <w:rPr>
            <w:rFonts w:ascii="Arial" w:hAnsi="Arial" w:cs="Arial"/>
            <w:b/>
            <w:sz w:val="22"/>
            <w:szCs w:val="22"/>
            <w:u w:val="single"/>
          </w:rPr>
          <w:t>LA ACTIVIDAD</w:t>
        </w:r>
      </w:smartTag>
      <w:r>
        <w:rPr>
          <w:rFonts w:ascii="Arial" w:hAnsi="Arial" w:cs="Arial"/>
          <w:sz w:val="20"/>
          <w:szCs w:val="20"/>
        </w:rPr>
        <w:t xml:space="preserve"> </w:t>
      </w:r>
      <w:r w:rsidRPr="005771DC">
        <w:rPr>
          <w:rFonts w:ascii="Arial" w:hAnsi="Arial" w:cs="Arial"/>
          <w:sz w:val="16"/>
          <w:szCs w:val="16"/>
        </w:rPr>
        <w:t>(</w:t>
      </w:r>
      <w:r w:rsidRPr="007274E6">
        <w:rPr>
          <w:rFonts w:ascii="Arial" w:hAnsi="Arial" w:cs="Arial"/>
          <w:i/>
          <w:sz w:val="16"/>
          <w:szCs w:val="16"/>
        </w:rPr>
        <w:t>cumplimentar SOLO cuando el domicilio desde el que se realiza la actividad es distinto al SOCIAL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3"/>
        <w:gridCol w:w="1024"/>
        <w:gridCol w:w="330"/>
        <w:gridCol w:w="820"/>
        <w:gridCol w:w="145"/>
        <w:gridCol w:w="866"/>
        <w:gridCol w:w="1642"/>
        <w:gridCol w:w="562"/>
        <w:gridCol w:w="555"/>
        <w:gridCol w:w="121"/>
        <w:gridCol w:w="942"/>
        <w:gridCol w:w="434"/>
        <w:gridCol w:w="982"/>
      </w:tblGrid>
      <w:tr w:rsidR="007274E6" w:rsidRPr="00645D5F" w:rsidTr="00BD0E2B">
        <w:trPr>
          <w:cantSplit/>
        </w:trPr>
        <w:tc>
          <w:tcPr>
            <w:tcW w:w="115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</w:p>
        </w:tc>
        <w:tc>
          <w:tcPr>
            <w:tcW w:w="30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BD0E2B">
        <w:trPr>
          <w:cantSplit/>
        </w:trPr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BD0E2B">
        <w:trPr>
          <w:cantSplit/>
        </w:trPr>
        <w:tc>
          <w:tcPr>
            <w:tcW w:w="1681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45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7274E6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645D5F" w:rsidTr="00BD0E2B">
        <w:trPr>
          <w:cantSplit/>
        </w:trPr>
        <w:tc>
          <w:tcPr>
            <w:tcW w:w="2152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7274E6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0C7E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7274E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645D5F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0E5992" w:rsidRDefault="00C34B35" w:rsidP="00622A10">
      <w:pPr>
        <w:pStyle w:val="Ttulo2"/>
        <w:spacing w:before="0" w:after="0"/>
        <w:rPr>
          <w:rFonts w:ascii="Arial" w:hAnsi="Arial" w:cs="Arial"/>
          <w:b/>
          <w:sz w:val="16"/>
          <w:szCs w:val="16"/>
        </w:rPr>
      </w:pPr>
    </w:p>
    <w:p w:rsidR="00622A10" w:rsidRDefault="00C1753E" w:rsidP="00622A10">
      <w:pPr>
        <w:pStyle w:val="Ttulo2"/>
        <w:spacing w:before="0" w:after="0"/>
        <w:rPr>
          <w:rFonts w:ascii="Arial Black" w:hAnsi="Arial Black" w:cs="Arial"/>
          <w:i/>
        </w:rPr>
      </w:pPr>
      <w:r>
        <w:rPr>
          <w:rFonts w:ascii="Arial Black" w:hAnsi="Arial Black" w:cs="Arial"/>
          <w:b/>
          <w:sz w:val="32"/>
          <w:szCs w:val="32"/>
        </w:rPr>
        <w:t>2</w:t>
      </w:r>
      <w:r w:rsidRPr="00C1753E">
        <w:rPr>
          <w:rFonts w:ascii="Arial Black" w:hAnsi="Arial Black" w:cs="Arial"/>
          <w:b/>
          <w:sz w:val="32"/>
          <w:szCs w:val="32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B24E3">
        <w:rPr>
          <w:rFonts w:ascii="Arial Black" w:hAnsi="Arial Black" w:cs="Arial"/>
          <w:b/>
          <w:u w:val="single"/>
        </w:rPr>
        <w:t>SOLICITA</w:t>
      </w:r>
      <w:r w:rsidR="00622A10">
        <w:rPr>
          <w:rFonts w:ascii="Arial Black" w:hAnsi="Arial Black"/>
        </w:rPr>
        <w:t xml:space="preserve"> </w:t>
      </w:r>
      <w:r w:rsidR="00B65770" w:rsidRPr="00B65770">
        <w:rPr>
          <w:rFonts w:ascii="Arial" w:hAnsi="Arial" w:cs="Arial"/>
          <w:i/>
          <w:sz w:val="16"/>
          <w:szCs w:val="16"/>
        </w:rPr>
        <w:t>(marcar con una X las casillas que correspondan)</w:t>
      </w:r>
      <w:r w:rsidR="00B65770" w:rsidRPr="00B65770">
        <w:rPr>
          <w:rFonts w:ascii="Arial Black" w:hAnsi="Arial Black" w:cs="Arial"/>
          <w:i/>
        </w:rPr>
        <w:t>:</w:t>
      </w:r>
    </w:p>
    <w:p w:rsidR="00C34B35" w:rsidRPr="000E5992" w:rsidRDefault="00C34B35" w:rsidP="00C34B35">
      <w:pPr>
        <w:pStyle w:val="Default"/>
        <w:rPr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68"/>
        <w:gridCol w:w="3862"/>
        <w:gridCol w:w="3271"/>
      </w:tblGrid>
      <w:tr w:rsidR="00B65770" w:rsidRPr="009B7340" w:rsidTr="00BE5FBB">
        <w:trPr>
          <w:trHeight w:val="262"/>
          <w:jc w:val="center"/>
        </w:trPr>
        <w:tc>
          <w:tcPr>
            <w:tcW w:w="9417" w:type="dxa"/>
            <w:gridSpan w:val="3"/>
            <w:shd w:val="clear" w:color="auto" w:fill="auto"/>
            <w:vAlign w:val="center"/>
          </w:tcPr>
          <w:p w:rsidR="00B65770" w:rsidRPr="00C94ECB" w:rsidRDefault="00B65770" w:rsidP="00AE534C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AE534C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RIZACION/</w:t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t>REGISTRO</w:t>
            </w:r>
          </w:p>
        </w:tc>
      </w:tr>
      <w:tr w:rsidR="00B65770" w:rsidRPr="009B7340" w:rsidTr="00BE5F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9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70" w:rsidRPr="00C94ECB" w:rsidRDefault="00B6577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t xml:space="preserve"> MODIFICACION EN EL REGISTRO/CAMBIO DE TITULARIDAD</w:t>
            </w:r>
          </w:p>
        </w:tc>
      </w:tr>
      <w:tr w:rsidR="00B65770" w:rsidRPr="009B7340" w:rsidTr="00BE5F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70" w:rsidRPr="00C94ECB" w:rsidRDefault="00B65770" w:rsidP="009B734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AE53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t>CESE DE LA ACTIVIDAD</w:t>
            </w:r>
            <w:r w:rsidR="00AE534C">
              <w:rPr>
                <w:rFonts w:ascii="Arial" w:hAnsi="Arial" w:cs="Arial"/>
                <w:color w:val="000000"/>
                <w:sz w:val="22"/>
                <w:szCs w:val="22"/>
              </w:rPr>
              <w:t>/BAJA EN REGISTRO</w:t>
            </w:r>
          </w:p>
        </w:tc>
      </w:tr>
      <w:tr w:rsidR="00622A10" w:rsidRPr="009B7340" w:rsidTr="00B657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A10" w:rsidRPr="009B7340" w:rsidRDefault="00622A1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65770">
              <w:rPr>
                <w:rFonts w:ascii="Arial" w:hAnsi="Arial" w:cs="Arial"/>
                <w:color w:val="000000"/>
                <w:sz w:val="22"/>
                <w:szCs w:val="22"/>
              </w:rPr>
              <w:t xml:space="preserve">OTRO, indicar: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A10" w:rsidRPr="009B7340" w:rsidRDefault="00A412B7" w:rsidP="009B734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10" w:rsidRPr="009B7340" w:rsidRDefault="00622A10" w:rsidP="009B734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65770" w:rsidRPr="009643D0" w:rsidRDefault="009643D0" w:rsidP="00622A10">
      <w:pPr>
        <w:pStyle w:val="Default"/>
        <w:rPr>
          <w:rFonts w:ascii="Arial Black" w:hAnsi="Arial Black"/>
          <w:i/>
          <w:sz w:val="20"/>
          <w:szCs w:val="20"/>
        </w:rPr>
      </w:pPr>
      <w:r w:rsidRPr="009643D0">
        <w:rPr>
          <w:rFonts w:ascii="Arial Black" w:hAnsi="Arial Black"/>
          <w:i/>
          <w:sz w:val="28"/>
          <w:szCs w:val="28"/>
        </w:rPr>
        <w:lastRenderedPageBreak/>
        <w:t>*</w:t>
      </w:r>
      <w:r w:rsidRPr="009643D0">
        <w:rPr>
          <w:rFonts w:ascii="Arial" w:hAnsi="Arial" w:cs="Arial"/>
          <w:i/>
          <w:sz w:val="20"/>
          <w:szCs w:val="20"/>
        </w:rPr>
        <w:t>(Cuando ya se dispone de Autorización otorgada por otra autoridad Competente de la CARM)</w:t>
      </w:r>
    </w:p>
    <w:p w:rsidR="00C34B35" w:rsidRPr="000E5992" w:rsidRDefault="00C34B35" w:rsidP="00B65770">
      <w:pPr>
        <w:pStyle w:val="Ttulo2"/>
        <w:spacing w:before="0" w:after="0"/>
        <w:rPr>
          <w:rFonts w:ascii="Arial" w:hAnsi="Arial" w:cs="Arial"/>
          <w:b/>
          <w:sz w:val="16"/>
          <w:szCs w:val="16"/>
        </w:rPr>
      </w:pPr>
    </w:p>
    <w:p w:rsidR="00B65770" w:rsidRDefault="00C1753E" w:rsidP="00B65770">
      <w:pPr>
        <w:pStyle w:val="Ttulo2"/>
        <w:spacing w:before="0" w:after="0"/>
        <w:rPr>
          <w:rFonts w:ascii="Arial Black" w:hAnsi="Arial Black" w:cs="Arial"/>
          <w:i/>
        </w:rPr>
      </w:pPr>
      <w:r>
        <w:rPr>
          <w:rFonts w:ascii="Arial Black" w:hAnsi="Arial Black" w:cs="Arial"/>
          <w:b/>
          <w:sz w:val="32"/>
          <w:szCs w:val="32"/>
        </w:rPr>
        <w:t>3</w:t>
      </w:r>
      <w:r w:rsidRPr="00C1753E">
        <w:rPr>
          <w:rFonts w:ascii="Arial Black" w:hAnsi="Arial Black" w:cs="Arial"/>
          <w:b/>
          <w:sz w:val="32"/>
          <w:szCs w:val="32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65770">
        <w:rPr>
          <w:rFonts w:ascii="Arial Black" w:hAnsi="Arial Black"/>
        </w:rPr>
        <w:t>PARA</w:t>
      </w:r>
      <w:r w:rsidR="003A6B29">
        <w:rPr>
          <w:rFonts w:ascii="Arial Black" w:hAnsi="Arial Black"/>
        </w:rPr>
        <w:t xml:space="preserve"> </w:t>
      </w:r>
      <w:r w:rsidR="00B65770" w:rsidRPr="00B65770">
        <w:rPr>
          <w:rFonts w:ascii="Arial" w:hAnsi="Arial" w:cs="Arial"/>
          <w:i/>
          <w:sz w:val="16"/>
          <w:szCs w:val="16"/>
        </w:rPr>
        <w:t>(marcar con una X las casillas que correspondan)</w:t>
      </w:r>
      <w:r w:rsidR="00B65770" w:rsidRPr="00B65770">
        <w:rPr>
          <w:rFonts w:ascii="Arial Black" w:hAnsi="Arial Black" w:cs="Arial"/>
          <w:i/>
        </w:rPr>
        <w:t>:</w:t>
      </w:r>
    </w:p>
    <w:p w:rsidR="00C34B35" w:rsidRPr="000E5992" w:rsidRDefault="00C34B35" w:rsidP="00C34B35">
      <w:pPr>
        <w:pStyle w:val="Defaul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1"/>
      </w:tblGrid>
      <w:tr w:rsidR="00B65770" w:rsidRPr="009B7340" w:rsidTr="00BE5FBB">
        <w:trPr>
          <w:trHeight w:val="175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70" w:rsidRPr="00C94ECB" w:rsidRDefault="00B6577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t xml:space="preserve"> UNA PLANTA INTERMEDIA</w:t>
            </w:r>
            <w:r w:rsidR="00AE534C">
              <w:rPr>
                <w:rFonts w:ascii="Arial" w:hAnsi="Arial" w:cs="Arial"/>
                <w:color w:val="000000"/>
                <w:sz w:val="22"/>
                <w:szCs w:val="22"/>
              </w:rPr>
              <w:t xml:space="preserve"> (SECCION-I)</w:t>
            </w:r>
          </w:p>
        </w:tc>
      </w:tr>
      <w:tr w:rsidR="00B65770" w:rsidRPr="009B7340" w:rsidTr="00B65770">
        <w:trPr>
          <w:trHeight w:val="28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70" w:rsidRPr="009B7340" w:rsidRDefault="00B6577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75C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 ALMACEN</w:t>
            </w:r>
            <w:r w:rsidR="003F7D69">
              <w:rPr>
                <w:rFonts w:ascii="Arial" w:hAnsi="Arial" w:cs="Arial"/>
                <w:color w:val="000000"/>
                <w:sz w:val="22"/>
                <w:szCs w:val="22"/>
              </w:rPr>
              <w:t xml:space="preserve"> MAYORIS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534C">
              <w:rPr>
                <w:rFonts w:ascii="Arial" w:hAnsi="Arial" w:cs="Arial"/>
                <w:color w:val="000000"/>
                <w:sz w:val="22"/>
                <w:szCs w:val="22"/>
              </w:rPr>
              <w:t>(SECCION-II)</w:t>
            </w:r>
            <w:r w:rsidR="006E38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AE534C" w:rsidRPr="009B7340" w:rsidTr="00952DDC">
        <w:trPr>
          <w:trHeight w:val="28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534C" w:rsidRPr="009B7340" w:rsidRDefault="00AE534C" w:rsidP="006E3891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A PLANTA de </w:t>
            </w:r>
            <w:r w:rsidRPr="001E4A2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Combustión </w:t>
            </w:r>
            <w:r w:rsidR="001E4A25">
              <w:rPr>
                <w:rFonts w:ascii="Arial" w:hAnsi="Arial" w:cs="Arial"/>
                <w:color w:val="000000"/>
                <w:sz w:val="22"/>
                <w:szCs w:val="22"/>
              </w:rPr>
              <w:t xml:space="preserve">de GRASA ANIMAL en CALDE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SECCION-III)</w:t>
            </w:r>
          </w:p>
        </w:tc>
      </w:tr>
      <w:tr w:rsidR="00AE534C" w:rsidRPr="009B7340" w:rsidTr="00952DD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AE534C" w:rsidRPr="00C94ECB" w:rsidRDefault="00AE534C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t xml:space="preserve"> UNA PLANTA DE TRANSFORMAC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ECCION-IV)</w:t>
            </w:r>
          </w:p>
        </w:tc>
      </w:tr>
      <w:tr w:rsidR="009643D0" w:rsidRPr="009B7340" w:rsidTr="00952DDC">
        <w:trPr>
          <w:trHeight w:val="28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3D0" w:rsidRPr="009B7340" w:rsidRDefault="009643D0" w:rsidP="009643D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B734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A PLANTA TECNICA (SECCION-IX)</w:t>
            </w:r>
            <w:r w:rsidR="001E4A2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6E38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AE2FC7" w:rsidRPr="009B7340" w:rsidTr="008257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AE2FC7" w:rsidRDefault="00AE2FC7" w:rsidP="00AE2FC7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ENTROS de RECOGIDA (SECCION-XI)</w:t>
            </w:r>
          </w:p>
          <w:p w:rsidR="000E5992" w:rsidRPr="000E5992" w:rsidRDefault="000E5992" w:rsidP="000E5992">
            <w:pPr>
              <w:pStyle w:val="Default"/>
            </w:pPr>
            <w:r w:rsidRPr="00C94E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2"/>
                <w:szCs w:val="22"/>
              </w:rPr>
            </w:r>
            <w:r w:rsidR="000D71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4E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ROS OPERADORES REGISTRADOS: BROKER (SECCION-XIII)</w:t>
            </w:r>
          </w:p>
        </w:tc>
      </w:tr>
      <w:tr w:rsidR="009F0C5C" w:rsidRPr="009B7340" w:rsidTr="008257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F0C5C" w:rsidRPr="00C94ECB" w:rsidRDefault="009F0C5C" w:rsidP="00AE2FC7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C94EC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UARIO ESPECÍFICO (SECCION-X) </w:t>
            </w:r>
            <w:sdt>
              <w:sdtPr>
                <w:rPr>
                  <w:rFonts w:ascii="Arial" w:hAnsi="Arial" w:cs="Arial"/>
                </w:rPr>
                <w:id w:val="-1086060373"/>
                <w:placeholder>
                  <w:docPart w:val="2DA520B4ECB746E5BC110C67369DECE9"/>
                </w:placeholder>
                <w:showingPlcHdr/>
                <w:text/>
              </w:sdtPr>
              <w:sdtContent>
                <w:r w:rsidRPr="0043287E">
                  <w:rPr>
                    <w:rStyle w:val="Textodelmarcadordeposicin"/>
                    <w:bdr w:val="single" w:sz="4" w:space="0" w:color="auto"/>
                  </w:rPr>
                  <w:t>Haga clic aquí para escribir texto.</w:t>
                </w:r>
              </w:sdtContent>
            </w:sdt>
          </w:p>
        </w:tc>
      </w:tr>
    </w:tbl>
    <w:p w:rsidR="006E3891" w:rsidRPr="006E3891" w:rsidRDefault="006E3891" w:rsidP="009643D0">
      <w:pPr>
        <w:pStyle w:val="Default"/>
        <w:rPr>
          <w:rFonts w:ascii="Arial Black" w:hAnsi="Arial Black"/>
          <w:i/>
          <w:sz w:val="18"/>
          <w:szCs w:val="28"/>
        </w:rPr>
      </w:pPr>
      <w:r w:rsidRPr="006E3891">
        <w:rPr>
          <w:rFonts w:ascii="Arial Black" w:hAnsi="Arial Black"/>
          <w:i/>
          <w:sz w:val="18"/>
          <w:szCs w:val="28"/>
        </w:rPr>
        <w:t xml:space="preserve">* </w:t>
      </w:r>
      <w:r w:rsidRPr="006E3891">
        <w:rPr>
          <w:rFonts w:ascii="Arial" w:hAnsi="Arial" w:cs="Arial"/>
          <w:i/>
          <w:sz w:val="18"/>
          <w:szCs w:val="20"/>
        </w:rPr>
        <w:t>(Salvo aquellas que se almacenen ESTIERCOL, COMPOST y Residuos de BIOGAS)</w:t>
      </w:r>
    </w:p>
    <w:p w:rsidR="009643D0" w:rsidRPr="006E3891" w:rsidRDefault="006E3891" w:rsidP="009643D0">
      <w:pPr>
        <w:pStyle w:val="Default"/>
        <w:rPr>
          <w:rFonts w:ascii="Arial Black" w:hAnsi="Arial Black"/>
          <w:i/>
          <w:sz w:val="18"/>
          <w:szCs w:val="20"/>
        </w:rPr>
      </w:pPr>
      <w:r w:rsidRPr="006E3891">
        <w:rPr>
          <w:rFonts w:ascii="Arial Black" w:hAnsi="Arial Black"/>
          <w:i/>
          <w:sz w:val="18"/>
          <w:szCs w:val="28"/>
        </w:rPr>
        <w:t>*</w:t>
      </w:r>
      <w:r w:rsidR="009643D0" w:rsidRPr="006E3891">
        <w:rPr>
          <w:rFonts w:ascii="Arial Black" w:hAnsi="Arial Black"/>
          <w:i/>
          <w:sz w:val="18"/>
          <w:szCs w:val="28"/>
        </w:rPr>
        <w:t>*</w:t>
      </w:r>
      <w:r w:rsidRPr="006E3891">
        <w:rPr>
          <w:rFonts w:ascii="Arial Black" w:hAnsi="Arial Black"/>
          <w:i/>
          <w:sz w:val="18"/>
          <w:szCs w:val="28"/>
        </w:rPr>
        <w:t xml:space="preserve"> </w:t>
      </w:r>
      <w:r w:rsidR="009643D0" w:rsidRPr="006E3891">
        <w:rPr>
          <w:rFonts w:ascii="Arial" w:hAnsi="Arial" w:cs="Arial"/>
          <w:i/>
          <w:sz w:val="18"/>
          <w:szCs w:val="20"/>
        </w:rPr>
        <w:t>(</w:t>
      </w:r>
      <w:r w:rsidR="001E4A25" w:rsidRPr="006E3891">
        <w:rPr>
          <w:rFonts w:ascii="Arial" w:hAnsi="Arial" w:cs="Arial"/>
          <w:i/>
          <w:sz w:val="18"/>
          <w:szCs w:val="20"/>
        </w:rPr>
        <w:t xml:space="preserve">Salvo aquellas que se dediquen a ESTIERCOL, PRODUCTOS de PESCADO y sus derivados) </w:t>
      </w:r>
    </w:p>
    <w:p w:rsidR="00C34B35" w:rsidRPr="000E5992" w:rsidRDefault="00C34B35" w:rsidP="00B65770">
      <w:pPr>
        <w:pStyle w:val="Ttulo2"/>
        <w:spacing w:before="0" w:after="0"/>
        <w:rPr>
          <w:rFonts w:ascii="Arial" w:hAnsi="Arial" w:cs="Arial"/>
          <w:b/>
          <w:sz w:val="16"/>
          <w:szCs w:val="16"/>
        </w:rPr>
      </w:pPr>
    </w:p>
    <w:p w:rsidR="00B65770" w:rsidRPr="00B65770" w:rsidRDefault="00C1753E" w:rsidP="00B65770">
      <w:pPr>
        <w:pStyle w:val="Ttulo2"/>
        <w:spacing w:before="0" w:after="0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b/>
          <w:sz w:val="32"/>
          <w:szCs w:val="32"/>
        </w:rPr>
        <w:t>4</w:t>
      </w:r>
      <w:r w:rsidRPr="00C1753E">
        <w:rPr>
          <w:rFonts w:ascii="Arial Black" w:hAnsi="Arial Black" w:cs="Arial"/>
          <w:b/>
          <w:sz w:val="32"/>
          <w:szCs w:val="32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65770">
        <w:rPr>
          <w:rFonts w:ascii="Arial Black" w:hAnsi="Arial Black"/>
        </w:rPr>
        <w:t xml:space="preserve">EMPLEANDO MATERIAL DE </w:t>
      </w:r>
      <w:r w:rsidR="00B65770" w:rsidRPr="00B65770">
        <w:rPr>
          <w:rFonts w:ascii="Arial" w:hAnsi="Arial" w:cs="Arial"/>
          <w:i/>
          <w:sz w:val="16"/>
          <w:szCs w:val="16"/>
        </w:rPr>
        <w:t>(marcar con una X las casillas que correspondan)</w:t>
      </w:r>
      <w:r w:rsidR="00B65770" w:rsidRPr="00B65770">
        <w:rPr>
          <w:rFonts w:ascii="Arial Black" w:hAnsi="Arial Black" w:cs="Arial"/>
          <w:i/>
        </w:rPr>
        <w:t>:</w:t>
      </w:r>
    </w:p>
    <w:p w:rsidR="006A1429" w:rsidRDefault="006A1429" w:rsidP="007009EE">
      <w:pPr>
        <w:pStyle w:val="Default"/>
        <w:rPr>
          <w:rFonts w:ascii="Arial" w:hAnsi="Arial" w:cs="Arial"/>
          <w:sz w:val="8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01"/>
      </w:tblGrid>
      <w:tr w:rsidR="00B65770" w:rsidRPr="00AE2FC7" w:rsidTr="00BE5FBB">
        <w:trPr>
          <w:trHeight w:val="262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B65770" w:rsidRPr="00AE2FC7" w:rsidRDefault="00B6577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2FC7">
              <w:rPr>
                <w:rFonts w:ascii="Arial" w:hAnsi="Arial" w:cs="Arial"/>
                <w:sz w:val="22"/>
                <w:szCs w:val="22"/>
              </w:rPr>
              <w:t>CATEGORIA</w:t>
            </w:r>
            <w:r w:rsidRPr="00AE2FC7">
              <w:rPr>
                <w:rFonts w:ascii="Arial Black" w:hAnsi="Arial Black" w:cs="Arial"/>
                <w:color w:val="000000"/>
                <w:sz w:val="22"/>
                <w:szCs w:val="22"/>
              </w:rPr>
              <w:t xml:space="preserve"> 1</w:t>
            </w:r>
          </w:p>
        </w:tc>
      </w:tr>
      <w:tr w:rsidR="00B65770" w:rsidRPr="00AE2FC7" w:rsidTr="00BE5F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70" w:rsidRPr="00AE2FC7" w:rsidRDefault="00B6577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2FC7">
              <w:rPr>
                <w:rFonts w:ascii="Arial" w:hAnsi="Arial" w:cs="Arial"/>
                <w:sz w:val="22"/>
                <w:szCs w:val="22"/>
              </w:rPr>
              <w:t>CATEGORIA</w:t>
            </w:r>
            <w:r w:rsidRPr="00AE2FC7">
              <w:rPr>
                <w:rFonts w:ascii="Arial Black" w:hAnsi="Arial Black" w:cs="Arial"/>
                <w:color w:val="000000"/>
                <w:sz w:val="22"/>
                <w:szCs w:val="22"/>
              </w:rPr>
              <w:t xml:space="preserve"> 2</w:t>
            </w:r>
          </w:p>
        </w:tc>
      </w:tr>
      <w:tr w:rsidR="00B65770" w:rsidRPr="00AE2FC7" w:rsidTr="00BE5F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770" w:rsidRPr="00AE2FC7" w:rsidRDefault="00B65770" w:rsidP="00B65770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E2F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2FC7">
              <w:rPr>
                <w:rFonts w:ascii="Arial" w:hAnsi="Arial" w:cs="Arial"/>
                <w:sz w:val="22"/>
                <w:szCs w:val="22"/>
              </w:rPr>
              <w:t>CATEGORIA</w:t>
            </w:r>
            <w:r w:rsidRPr="00AE2FC7">
              <w:rPr>
                <w:rFonts w:ascii="Arial Black" w:hAnsi="Arial Black" w:cs="Arial"/>
                <w:color w:val="000000"/>
                <w:sz w:val="22"/>
                <w:szCs w:val="22"/>
              </w:rPr>
              <w:t xml:space="preserve"> 3</w:t>
            </w:r>
          </w:p>
        </w:tc>
      </w:tr>
    </w:tbl>
    <w:p w:rsidR="001127C9" w:rsidRDefault="00C1753E" w:rsidP="007009EE">
      <w:pPr>
        <w:pStyle w:val="Ttulo2"/>
        <w:spacing w:before="0" w:after="0"/>
        <w:rPr>
          <w:rFonts w:ascii="Arial Black" w:hAnsi="Arial Black" w:cs="Arial"/>
          <w:b/>
        </w:rPr>
      </w:pPr>
      <w:r w:rsidRPr="006E3891">
        <w:rPr>
          <w:rFonts w:ascii="Arial Black" w:hAnsi="Arial Black" w:cs="Arial"/>
          <w:b/>
          <w:sz w:val="32"/>
          <w:szCs w:val="32"/>
        </w:rPr>
        <w:t>5.-</w:t>
      </w:r>
      <w:r>
        <w:rPr>
          <w:rFonts w:ascii="Arial Black" w:hAnsi="Arial Black" w:cs="Arial"/>
          <w:b/>
        </w:rPr>
        <w:t xml:space="preserve"> </w:t>
      </w:r>
      <w:r w:rsidR="001127C9">
        <w:rPr>
          <w:rFonts w:ascii="Arial Black" w:hAnsi="Arial Black" w:cs="Arial"/>
          <w:b/>
        </w:rPr>
        <w:t>ACTIVIDAD:</w:t>
      </w:r>
    </w:p>
    <w:p w:rsidR="001127C9" w:rsidRPr="006E3891" w:rsidRDefault="001127C9" w:rsidP="001127C9">
      <w:pPr>
        <w:pStyle w:val="Default"/>
        <w:rPr>
          <w:rFonts w:ascii="Arial" w:hAnsi="Arial" w:cs="Arial"/>
          <w:b/>
          <w:u w:val="single"/>
        </w:rPr>
      </w:pPr>
      <w:r w:rsidRPr="006E3891">
        <w:rPr>
          <w:rFonts w:ascii="Arial" w:hAnsi="Arial" w:cs="Arial"/>
          <w:b/>
          <w:u w:val="single"/>
        </w:rPr>
        <w:t>SECCION-III:</w:t>
      </w:r>
      <w:r w:rsidR="00253AAD" w:rsidRPr="006E3891">
        <w:rPr>
          <w:rFonts w:ascii="Arial" w:hAnsi="Arial" w:cs="Arial"/>
          <w:b/>
          <w:u w:val="single"/>
        </w:rPr>
        <w:t xml:space="preserve"> </w:t>
      </w:r>
      <w:r w:rsidR="00253AAD" w:rsidRPr="006E3891">
        <w:rPr>
          <w:rFonts w:ascii="Arial" w:hAnsi="Arial" w:cs="Arial"/>
          <w:b/>
        </w:rPr>
        <w:t>PLANTA de Incineración/ C-incineración/ Combu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1"/>
      </w:tblGrid>
      <w:tr w:rsidR="001127C9" w:rsidRPr="001E4A25" w:rsidTr="00450216">
        <w:trPr>
          <w:trHeight w:val="20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7C9" w:rsidRPr="006E3891" w:rsidRDefault="001127C9" w:rsidP="009715F1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715F1" w:rsidRPr="008C219D">
              <w:rPr>
                <w:rFonts w:ascii="Arial" w:hAnsi="Arial" w:cs="Arial"/>
                <w:color w:val="000000"/>
                <w:sz w:val="20"/>
                <w:szCs w:val="20"/>
              </w:rPr>
              <w:t>P. Combustión grasa animal en caldera térmica (en la misma planta)</w:t>
            </w:r>
          </w:p>
        </w:tc>
      </w:tr>
      <w:tr w:rsidR="009715F1" w:rsidRPr="001E4A25" w:rsidTr="00450216">
        <w:trPr>
          <w:trHeight w:val="20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5F1" w:rsidRPr="006E3891" w:rsidRDefault="009715F1" w:rsidP="009715F1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C219D">
              <w:rPr>
                <w:rFonts w:ascii="Arial" w:hAnsi="Arial" w:cs="Arial"/>
                <w:color w:val="000000"/>
                <w:sz w:val="20"/>
                <w:szCs w:val="20"/>
              </w:rPr>
              <w:t>P. Combustión grasa animal en caldera</w:t>
            </w:r>
            <w:r w:rsidR="0059553A" w:rsidRPr="008C219D">
              <w:rPr>
                <w:rFonts w:ascii="Arial" w:hAnsi="Arial" w:cs="Arial"/>
                <w:color w:val="000000"/>
                <w:sz w:val="20"/>
                <w:szCs w:val="20"/>
              </w:rPr>
              <w:t xml:space="preserve"> térmica (en distintas plantas)</w:t>
            </w:r>
          </w:p>
        </w:tc>
      </w:tr>
    </w:tbl>
    <w:p w:rsidR="00C34B35" w:rsidRPr="009F0C5C" w:rsidRDefault="00C34B35" w:rsidP="009715F1">
      <w:pPr>
        <w:pStyle w:val="Default"/>
        <w:rPr>
          <w:rFonts w:ascii="Arial" w:hAnsi="Arial" w:cs="Arial"/>
          <w:b/>
          <w:sz w:val="14"/>
          <w:szCs w:val="14"/>
          <w:u w:val="single"/>
        </w:rPr>
      </w:pPr>
    </w:p>
    <w:p w:rsidR="009715F1" w:rsidRPr="006E3891" w:rsidRDefault="006F37B6" w:rsidP="009715F1">
      <w:pPr>
        <w:pStyle w:val="Default"/>
        <w:rPr>
          <w:rFonts w:ascii="Arial" w:hAnsi="Arial" w:cs="Arial"/>
          <w:b/>
          <w:u w:val="single"/>
        </w:rPr>
      </w:pPr>
      <w:r w:rsidRPr="006E3891">
        <w:rPr>
          <w:rFonts w:ascii="Arial" w:hAnsi="Arial" w:cs="Arial"/>
          <w:b/>
          <w:u w:val="single"/>
        </w:rPr>
        <w:t>SECCION-</w:t>
      </w:r>
      <w:r w:rsidR="009715F1" w:rsidRPr="006E3891">
        <w:rPr>
          <w:rFonts w:ascii="Arial" w:hAnsi="Arial" w:cs="Arial"/>
          <w:b/>
          <w:u w:val="single"/>
        </w:rPr>
        <w:t>I</w:t>
      </w:r>
      <w:r w:rsidRPr="006E3891">
        <w:rPr>
          <w:rFonts w:ascii="Arial" w:hAnsi="Arial" w:cs="Arial"/>
          <w:b/>
          <w:u w:val="single"/>
        </w:rPr>
        <w:t>V</w:t>
      </w:r>
      <w:r w:rsidR="009715F1" w:rsidRPr="006E3891">
        <w:rPr>
          <w:rFonts w:ascii="Arial" w:hAnsi="Arial" w:cs="Arial"/>
          <w:b/>
          <w:u w:val="single"/>
        </w:rPr>
        <w:t>:</w:t>
      </w:r>
      <w:r w:rsidR="00253AAD" w:rsidRPr="006E3891">
        <w:rPr>
          <w:rFonts w:ascii="Arial" w:hAnsi="Arial" w:cs="Arial"/>
        </w:rPr>
        <w:t xml:space="preserve"> </w:t>
      </w:r>
      <w:r w:rsidR="00253AAD" w:rsidRPr="006E3891">
        <w:rPr>
          <w:rFonts w:ascii="Arial" w:hAnsi="Arial" w:cs="Arial"/>
          <w:b/>
        </w:rPr>
        <w:t>PLANTA DE TRANSFORMACIO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01"/>
      </w:tblGrid>
      <w:tr w:rsidR="00260F90" w:rsidRPr="006E3891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260F90" w:rsidRPr="006E3891" w:rsidRDefault="00260F90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>P. de Transformación</w:t>
            </w:r>
            <w:r w:rsidR="00C13FA7"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34B35" w:rsidRPr="009F0C5C" w:rsidRDefault="00C34B35" w:rsidP="009715F1">
      <w:pPr>
        <w:pStyle w:val="Default"/>
        <w:rPr>
          <w:rFonts w:ascii="Arial" w:hAnsi="Arial" w:cs="Arial"/>
          <w:b/>
          <w:sz w:val="14"/>
          <w:szCs w:val="14"/>
          <w:u w:val="single"/>
        </w:rPr>
      </w:pPr>
    </w:p>
    <w:p w:rsidR="009715F1" w:rsidRPr="006E3891" w:rsidRDefault="009715F1" w:rsidP="009715F1">
      <w:pPr>
        <w:pStyle w:val="Default"/>
        <w:rPr>
          <w:rFonts w:ascii="Arial" w:hAnsi="Arial" w:cs="Arial"/>
          <w:b/>
          <w:u w:val="single"/>
        </w:rPr>
      </w:pPr>
      <w:r w:rsidRPr="006E3891">
        <w:rPr>
          <w:rFonts w:ascii="Arial" w:hAnsi="Arial" w:cs="Arial"/>
          <w:b/>
          <w:u w:val="single"/>
        </w:rPr>
        <w:lastRenderedPageBreak/>
        <w:t>SECCION-IX:</w:t>
      </w:r>
      <w:r w:rsidR="00AE2FC7" w:rsidRPr="006E3891">
        <w:rPr>
          <w:rFonts w:ascii="Arial" w:hAnsi="Arial" w:cs="Arial"/>
          <w:b/>
          <w:u w:val="single"/>
        </w:rPr>
        <w:t xml:space="preserve"> </w:t>
      </w:r>
      <w:r w:rsidR="00AE2FC7" w:rsidRPr="006E3891">
        <w:rPr>
          <w:rFonts w:ascii="Arial" w:hAnsi="Arial" w:cs="Arial"/>
          <w:b/>
        </w:rPr>
        <w:t>PLANTA TECNIC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01"/>
      </w:tblGrid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16DAB">
            <w:pPr>
              <w:pStyle w:val="Ttulo2"/>
              <w:spacing w:before="0" w:after="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roductor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eche, productos a base de leche, productos derivados de la leche, calostro, productos a base de calostro</w:t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Otras Plantas Técnicas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Gelatina y Cola</w:t>
            </w:r>
            <w:r w:rsidR="00916DAB" w:rsidRPr="006E38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grasas extraídas y derivados de grasas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6E3891">
            <w:pPr>
              <w:pStyle w:val="Ttulo2"/>
              <w:spacing w:before="0" w:after="0"/>
              <w:ind w:left="426" w:hanging="4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huesos, cuernos y pezuñas y productos a base de huesos, cuernos y pezuñas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Lana, pelo, cerdas, plumas y partes de plumas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pieles curtidas y tratadas y productos derivados</w:t>
            </w:r>
          </w:p>
        </w:tc>
      </w:tr>
      <w:tr w:rsidR="00916DAB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16DAB" w:rsidRPr="006E3891" w:rsidRDefault="00916DAB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sangre y productos hemoderivados</w:t>
            </w:r>
          </w:p>
        </w:tc>
      </w:tr>
      <w:tr w:rsidR="00916DAB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16DAB" w:rsidRPr="006E3891" w:rsidRDefault="00916DAB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trofeos de caza, taxidermia y otras preparaciones animales</w:t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715F1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715F1" w:rsidRPr="006E3891" w:rsidRDefault="009715F1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6DAB" w:rsidRPr="004058CC">
              <w:rPr>
                <w:rFonts w:ascii="Arial" w:hAnsi="Arial" w:cs="Arial"/>
                <w:color w:val="000000"/>
                <w:sz w:val="20"/>
                <w:szCs w:val="20"/>
              </w:rPr>
              <w:t>Productor de pieles de animales de peletería</w:t>
            </w:r>
          </w:p>
        </w:tc>
      </w:tr>
      <w:tr w:rsidR="00916DAB" w:rsidRPr="001E4A25" w:rsidTr="00450216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916DAB" w:rsidRPr="006E3891" w:rsidRDefault="00916DAB" w:rsidP="00952DDC">
            <w:pPr>
              <w:pStyle w:val="Ttulo2"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or de subproductos de apicultura</w:t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:rsidR="00C34B35" w:rsidRPr="009F0C5C" w:rsidRDefault="00C34B35" w:rsidP="00260F90">
      <w:pPr>
        <w:pStyle w:val="Default"/>
        <w:rPr>
          <w:rFonts w:ascii="Arial" w:hAnsi="Arial" w:cs="Arial"/>
          <w:b/>
          <w:sz w:val="14"/>
          <w:szCs w:val="14"/>
          <w:u w:val="single"/>
        </w:rPr>
      </w:pPr>
    </w:p>
    <w:p w:rsidR="00260F90" w:rsidRPr="006E3891" w:rsidRDefault="00260F90" w:rsidP="00260F90">
      <w:pPr>
        <w:pStyle w:val="Default"/>
        <w:rPr>
          <w:rFonts w:ascii="Arial" w:hAnsi="Arial" w:cs="Arial"/>
          <w:b/>
          <w:u w:val="single"/>
        </w:rPr>
      </w:pPr>
      <w:r w:rsidRPr="006E3891">
        <w:rPr>
          <w:rFonts w:ascii="Arial" w:hAnsi="Arial" w:cs="Arial"/>
          <w:b/>
          <w:u w:val="single"/>
        </w:rPr>
        <w:t>SECCION-XIII:</w:t>
      </w:r>
      <w:r w:rsidR="00AE2FC7" w:rsidRPr="006E3891">
        <w:rPr>
          <w:rFonts w:ascii="Arial" w:hAnsi="Arial" w:cs="Arial"/>
          <w:b/>
          <w:u w:val="single"/>
        </w:rPr>
        <w:t xml:space="preserve"> </w:t>
      </w:r>
      <w:r w:rsidR="00AE2FC7" w:rsidRPr="006E3891">
        <w:rPr>
          <w:rFonts w:ascii="Arial" w:hAnsi="Arial" w:cs="Arial"/>
          <w:b/>
        </w:rPr>
        <w:t>OTROS OPERADORES REGISTRAD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01"/>
      </w:tblGrid>
      <w:tr w:rsidR="00260F90" w:rsidRPr="006E3891" w:rsidTr="00450216">
        <w:trPr>
          <w:trHeight w:val="170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260F90" w:rsidRPr="006E3891" w:rsidRDefault="00260F90" w:rsidP="00260F90">
            <w:pPr>
              <w:pStyle w:val="Ttulo2"/>
              <w:spacing w:before="0" w:after="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mediario comercial/Comerciante sin instalación o </w:t>
            </w:r>
            <w:r w:rsidR="00CF0FB5" w:rsidRPr="004058CC">
              <w:rPr>
                <w:rFonts w:ascii="Arial" w:hAnsi="Arial" w:cs="Arial"/>
                <w:color w:val="000000"/>
                <w:sz w:val="20"/>
                <w:szCs w:val="20"/>
              </w:rPr>
              <w:t>bróker</w:t>
            </w:r>
          </w:p>
        </w:tc>
      </w:tr>
      <w:tr w:rsidR="00260F90" w:rsidRPr="006E3891" w:rsidTr="00450216">
        <w:trPr>
          <w:trHeight w:val="170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260F90" w:rsidRPr="006E3891" w:rsidRDefault="00260F90" w:rsidP="00260F90">
            <w:pPr>
              <w:pStyle w:val="Ttulo2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D71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6E3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20"/>
                <w:szCs w:val="20"/>
              </w:rPr>
              <w:t>Otros operadores registrados</w:t>
            </w:r>
          </w:p>
        </w:tc>
      </w:tr>
    </w:tbl>
    <w:p w:rsidR="008C219D" w:rsidRPr="009F0C5C" w:rsidRDefault="008C219D" w:rsidP="0059553A">
      <w:pPr>
        <w:pStyle w:val="Ttulo2"/>
        <w:spacing w:before="0" w:after="0"/>
        <w:rPr>
          <w:rFonts w:ascii="Arial" w:hAnsi="Arial" w:cs="Arial"/>
          <w:sz w:val="14"/>
          <w:szCs w:val="14"/>
        </w:rPr>
      </w:pPr>
    </w:p>
    <w:p w:rsidR="0059553A" w:rsidRDefault="0059553A" w:rsidP="0059553A">
      <w:pPr>
        <w:pStyle w:val="Ttulo2"/>
        <w:spacing w:before="0" w:after="0"/>
        <w:rPr>
          <w:rFonts w:ascii="Arial Black" w:hAnsi="Arial Black" w:cs="Arial"/>
          <w:b/>
        </w:rPr>
      </w:pPr>
      <w:r w:rsidRPr="006E3891">
        <w:rPr>
          <w:rFonts w:ascii="Arial Black" w:hAnsi="Arial Black" w:cs="Arial"/>
          <w:b/>
          <w:sz w:val="32"/>
          <w:szCs w:val="32"/>
        </w:rPr>
        <w:t>6.-</w:t>
      </w:r>
      <w:r>
        <w:rPr>
          <w:rFonts w:ascii="Arial Black" w:hAnsi="Arial Black" w:cs="Arial"/>
          <w:b/>
        </w:rPr>
        <w:t xml:space="preserve"> PRODUCTO:</w:t>
      </w:r>
    </w:p>
    <w:p w:rsidR="00287455" w:rsidRPr="006E3891" w:rsidRDefault="00287455" w:rsidP="00287455">
      <w:pPr>
        <w:pStyle w:val="Default"/>
        <w:rPr>
          <w:rFonts w:ascii="Arial" w:hAnsi="Arial" w:cs="Arial"/>
          <w:b/>
        </w:rPr>
      </w:pPr>
      <w:r w:rsidRPr="006E3891">
        <w:rPr>
          <w:rFonts w:ascii="Arial" w:hAnsi="Arial" w:cs="Arial"/>
          <w:b/>
          <w:u w:val="single"/>
        </w:rPr>
        <w:t>SECCION-I:</w:t>
      </w:r>
      <w:r w:rsidR="00253AAD" w:rsidRPr="006E3891">
        <w:rPr>
          <w:rFonts w:ascii="Arial" w:hAnsi="Arial" w:cs="Arial"/>
          <w:b/>
          <w:u w:val="single"/>
        </w:rPr>
        <w:t xml:space="preserve"> </w:t>
      </w:r>
      <w:r w:rsidR="00253AAD" w:rsidRPr="006E3891">
        <w:rPr>
          <w:rFonts w:ascii="Arial" w:hAnsi="Arial" w:cs="Arial"/>
          <w:b/>
        </w:rPr>
        <w:t>PLANTAS INTERMEDIAS</w:t>
      </w: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8153"/>
        <w:gridCol w:w="1135"/>
      </w:tblGrid>
      <w:tr w:rsidR="00794691" w:rsidRPr="004058CC" w:rsidTr="00511925">
        <w:trPr>
          <w:trHeight w:val="2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1" w:rsidRPr="004058CC" w:rsidRDefault="00794691" w:rsidP="007946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4058CC" w:rsidRDefault="00794691" w:rsidP="007946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58CC">
              <w:rPr>
                <w:rFonts w:ascii="Calibri" w:hAnsi="Calibri" w:cs="Calibri"/>
                <w:b/>
                <w:bCs/>
                <w:color w:val="000000"/>
              </w:rPr>
              <w:t>PRODUCTO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4058CC" w:rsidRDefault="00794691" w:rsidP="007946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58CC">
              <w:rPr>
                <w:rFonts w:ascii="Calibri" w:hAnsi="Calibri" w:cs="Calibri"/>
                <w:b/>
                <w:bCs/>
                <w:color w:val="000000"/>
              </w:rPr>
              <w:t>CODIGO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Subproductos apícolas(API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PI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Hueso, cuernos, pezuñas y sus productos a base de hueso, cuernos, pezuñas salvo harinas(BHHP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HHP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Solo estiércol, tubo digestivo y su contenido (C2BIOG/COMP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2BIOG/COMP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Cabezas, cuellos y patas (CABE-PATA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BE-PATAS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Cadáveres animales (CAD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D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Residuos de Catering (CATW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TW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Cerdas (CERD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ERD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Decomisos (DECO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COM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ido del tracto digestivo (DTC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TC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Ovoproductos (EGG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GG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Estómagos y tripas con contenido intestinal (EST-GAST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T-GAST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Estómagos y tripas (EST-TRIP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T-TRIP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os de origen animal no destinados a consumo humano-antiguos alimentos (FORMF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RMF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Antiguos piensos de origen animal sin riesgos para la salud publica y/o animal (FORMFEED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RMFEED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6E38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94691"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Pieles y cueros sin curtir (HISKR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SKR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Insectos incluyendo gusanos y lombrices para cebos de pesca (INSE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SE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Lana (LANA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NA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Lodos de centrifugado o separación de Leche (LODL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ODL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al Especificado de Riesgo (MER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R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1 (MEZCLA C1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ZCLA C1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2 (MEZCLA C2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ZCLA C2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3 (MEZCLA C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ZCLA C3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3 solo para destino Alimentacion Animal (MEZCLA C3-AA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ZCLA C3-AA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Leche, Calostro, Productos a base de leche y calostro y productos derivados de la leche y el calostro (MIMC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691" w:rsidRPr="008C219D" w:rsidRDefault="00794691" w:rsidP="00265CF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MC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esca y Productos derivados del pescado (OTHER-FISHP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FISHP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elo(PELO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LO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Alimentos crudos para alimentación de Animales de Compañía (PETR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TR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lumas (PLU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LUM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Recortes de carne, despojos rojos y blancos, buche, tráquea y caretas (REC-CARNE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C-CARNE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Recortes grasas (REC-GRASA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C-GRASA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Sangre (SANGRE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NGRE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Sangre y hemoderivados de Équidos (SERE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RE</w:t>
            </w:r>
          </w:p>
        </w:tc>
      </w:tr>
      <w:tr w:rsidR="00794691" w:rsidTr="00511925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91" w:rsidRDefault="00794691" w:rsidP="00253AAD">
            <w:pPr>
              <w:jc w:val="center"/>
            </w:pPr>
            <w:r w:rsidRPr="00B626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18"/>
                <w:szCs w:val="18"/>
              </w:rPr>
            </w:r>
            <w:r w:rsidR="000D7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26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91" w:rsidRPr="004058CC" w:rsidRDefault="00794691" w:rsidP="007946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al recogido de las aguas residuales (WWT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91" w:rsidRPr="008C219D" w:rsidRDefault="00794691" w:rsidP="0079469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WT</w:t>
            </w:r>
          </w:p>
        </w:tc>
      </w:tr>
    </w:tbl>
    <w:p w:rsidR="00BD0E2B" w:rsidRDefault="00BD0E2B" w:rsidP="004D609E">
      <w:pPr>
        <w:pStyle w:val="Default"/>
        <w:ind w:right="-580"/>
        <w:jc w:val="both"/>
        <w:rPr>
          <w:rFonts w:ascii="Arial" w:hAnsi="Arial" w:cs="Arial"/>
          <w:b/>
          <w:u w:val="single"/>
        </w:rPr>
      </w:pPr>
    </w:p>
    <w:p w:rsidR="00253AAD" w:rsidRPr="004D609E" w:rsidRDefault="00253AAD" w:rsidP="004D609E">
      <w:pPr>
        <w:pStyle w:val="Default"/>
        <w:ind w:right="-5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3891">
        <w:rPr>
          <w:rFonts w:ascii="Arial" w:hAnsi="Arial" w:cs="Arial"/>
          <w:b/>
          <w:u w:val="single"/>
        </w:rPr>
        <w:t>SECCION-II</w:t>
      </w:r>
      <w:r w:rsidR="004058CC">
        <w:rPr>
          <w:rFonts w:ascii="Arial" w:hAnsi="Arial" w:cs="Arial"/>
          <w:b/>
          <w:u w:val="single"/>
        </w:rPr>
        <w:t>/S</w:t>
      </w:r>
      <w:r w:rsidR="00B47703">
        <w:rPr>
          <w:rFonts w:ascii="Arial" w:hAnsi="Arial" w:cs="Arial"/>
          <w:b/>
          <w:u w:val="single"/>
        </w:rPr>
        <w:t>ECCION-X</w:t>
      </w:r>
      <w:r w:rsidR="004D609E">
        <w:rPr>
          <w:rFonts w:ascii="Arial" w:hAnsi="Arial" w:cs="Arial"/>
          <w:b/>
          <w:u w:val="single"/>
        </w:rPr>
        <w:t>II</w:t>
      </w:r>
      <w:r w:rsidR="00B47703">
        <w:rPr>
          <w:rFonts w:ascii="Arial" w:hAnsi="Arial" w:cs="Arial"/>
          <w:b/>
          <w:u w:val="single"/>
        </w:rPr>
        <w:t>I</w:t>
      </w:r>
      <w:r w:rsidRPr="004D609E">
        <w:rPr>
          <w:rFonts w:ascii="Arial" w:hAnsi="Arial" w:cs="Arial"/>
          <w:b/>
        </w:rPr>
        <w:t xml:space="preserve">: </w:t>
      </w:r>
      <w:r w:rsidRPr="004058CC">
        <w:rPr>
          <w:rFonts w:ascii="Arial" w:hAnsi="Arial" w:cs="Arial"/>
          <w:b/>
          <w:sz w:val="22"/>
          <w:szCs w:val="22"/>
        </w:rPr>
        <w:t>ALMACENES</w:t>
      </w:r>
      <w:r w:rsidR="00B47703" w:rsidRPr="004058CC">
        <w:rPr>
          <w:rFonts w:ascii="Arial" w:hAnsi="Arial" w:cs="Arial"/>
          <w:b/>
          <w:sz w:val="22"/>
          <w:szCs w:val="22"/>
        </w:rPr>
        <w:t xml:space="preserve"> y/o COMERCIANTES SIN INSTALACIÓN</w:t>
      </w:r>
      <w:r w:rsidR="004058CC">
        <w:rPr>
          <w:rFonts w:ascii="Arial" w:hAnsi="Arial" w:cs="Arial"/>
          <w:b/>
          <w:sz w:val="22"/>
          <w:szCs w:val="22"/>
        </w:rPr>
        <w:t>/</w:t>
      </w:r>
      <w:r w:rsidR="00B47703" w:rsidRPr="004058CC">
        <w:rPr>
          <w:rFonts w:ascii="Arial" w:hAnsi="Arial" w:cs="Arial"/>
          <w:b/>
          <w:sz w:val="22"/>
          <w:szCs w:val="22"/>
        </w:rPr>
        <w:t>BRÓKER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7870"/>
        <w:gridCol w:w="1417"/>
      </w:tblGrid>
      <w:tr w:rsidR="00253AAD" w:rsidRPr="008C219D" w:rsidTr="00710C7B">
        <w:trPr>
          <w:trHeight w:val="2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8C219D" w:rsidRDefault="00253AAD" w:rsidP="004058CC">
            <w:pPr>
              <w:spacing w:line="1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4058CC">
            <w:pPr>
              <w:spacing w:line="1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4058CC">
            <w:pPr>
              <w:spacing w:line="1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IGO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Subproductos apícolas(AP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PI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FD35B8">
            <w:pPr>
              <w:spacing w:line="18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Hueso, cuernos, pezuñas y sus productos a base de hueso, cuernos, pezuñas salvo harinas(BHH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HH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Ovoproductos (EG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GG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FD35B8">
            <w:pPr>
              <w:spacing w:line="18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Leche, Calostro, Productos a base de leche y calostro y productos derivados de la leche y el calostro (MIM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MC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esca y Productos derivados del pescado (OTHER-FISH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FISH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Sangre y hemoderivados de Équidos (SE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RE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Aceite de Pescado destinado a alimentación animal (ACE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E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Hemoderivados destinados a Alimentación (BLP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LPF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Hemoderivados con fines Técnicos (BLP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LPT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Chicharrones (CHI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IC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Colágeno (CO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L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Fosfato Dicalcico (DCA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CA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Derivados de Grasas (FAT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D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Grasas extraídas y aceites de pescado para alimentación animal (FAT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F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Grasas extraídas para fines oleoquímicos (FATO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OL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Gelatinas (GE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L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Glicerina( GLICERI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ICERIN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Harinas de Pescado (HAR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R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Harinas de Sangre (HA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RS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roductos Transformados de la Hidrolisis porcina (HIDROP-TR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DROP-TRANS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ieles y cueros curtidos o tratados y productos derivados de los mismos (HISK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SKT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roteína hidrolizada (HYD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YD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Harinas de Carne y Hueso C1-C2 (MB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BM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roductos resultantes de la Hidrolisis Alcalina  (OTHER-ALKH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ALKH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roductos intermedios (OTHER-INTERP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INTERPR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roductos resultantes del ensilado de material de pescado C2,C3 (OTHER-OEF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OEPF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lastRenderedPageBreak/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Combustibles renovables (OTHEROMSC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OMSCP</w:t>
            </w:r>
          </w:p>
        </w:tc>
      </w:tr>
      <w:tr w:rsidR="00253AAD" w:rsidRPr="001D54A3" w:rsidTr="00710C7B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D" w:rsidRPr="001D54A3" w:rsidRDefault="00253AAD" w:rsidP="00710C7B">
            <w:pPr>
              <w:spacing w:line="180" w:lineRule="atLeast"/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D" w:rsidRPr="004058CC" w:rsidRDefault="00253AAD" w:rsidP="00710C7B">
            <w:pPr>
              <w:spacing w:line="18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Fosfato Tricálcico (TCA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AD" w:rsidRPr="008C219D" w:rsidRDefault="00253AAD" w:rsidP="00710C7B">
            <w:pPr>
              <w:spacing w:line="180" w:lineRule="atLeas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CAP</w:t>
            </w:r>
          </w:p>
        </w:tc>
      </w:tr>
    </w:tbl>
    <w:p w:rsidR="00825722" w:rsidRPr="00825722" w:rsidRDefault="00825722" w:rsidP="00287455">
      <w:pPr>
        <w:pStyle w:val="Default"/>
        <w:rPr>
          <w:rFonts w:ascii="Arial" w:hAnsi="Arial" w:cs="Arial"/>
          <w:b/>
          <w:sz w:val="16"/>
          <w:szCs w:val="20"/>
          <w:u w:val="single"/>
          <w:vertAlign w:val="subscript"/>
        </w:rPr>
      </w:pPr>
    </w:p>
    <w:p w:rsidR="00253AAD" w:rsidRPr="00FD35B8" w:rsidRDefault="00253AAD" w:rsidP="00287455">
      <w:pPr>
        <w:pStyle w:val="Default"/>
        <w:rPr>
          <w:rFonts w:ascii="Arial" w:hAnsi="Arial" w:cs="Arial"/>
          <w:b/>
        </w:rPr>
      </w:pPr>
      <w:r w:rsidRPr="00FD35B8">
        <w:rPr>
          <w:rFonts w:ascii="Arial" w:hAnsi="Arial" w:cs="Arial"/>
          <w:b/>
          <w:u w:val="single"/>
        </w:rPr>
        <w:t>SECCION-</w:t>
      </w:r>
      <w:r w:rsidR="00044E45" w:rsidRPr="00FD35B8">
        <w:rPr>
          <w:rFonts w:ascii="Arial" w:hAnsi="Arial" w:cs="Arial"/>
          <w:b/>
          <w:u w:val="single"/>
        </w:rPr>
        <w:t>I</w:t>
      </w:r>
      <w:r w:rsidRPr="00FD35B8">
        <w:rPr>
          <w:rFonts w:ascii="Arial" w:hAnsi="Arial" w:cs="Arial"/>
          <w:b/>
          <w:u w:val="single"/>
        </w:rPr>
        <w:t>V:</w:t>
      </w:r>
      <w:r w:rsidRPr="00FD35B8">
        <w:rPr>
          <w:rFonts w:ascii="Arial" w:hAnsi="Arial" w:cs="Arial"/>
        </w:rPr>
        <w:t xml:space="preserve"> </w:t>
      </w:r>
      <w:r w:rsidRPr="00FD35B8">
        <w:rPr>
          <w:rFonts w:ascii="Arial" w:hAnsi="Arial" w:cs="Arial"/>
          <w:b/>
        </w:rPr>
        <w:t>PLANTA DE TRANSFORMACION</w:t>
      </w:r>
    </w:p>
    <w:tbl>
      <w:tblPr>
        <w:tblW w:w="9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7938"/>
        <w:gridCol w:w="1417"/>
      </w:tblGrid>
      <w:tr w:rsidR="00AE2FC7" w:rsidRPr="008C219D" w:rsidTr="001D54A3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8C219D" w:rsidRDefault="00AE2FC7" w:rsidP="001B06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IGO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Ovoproductos (EG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GG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Leche, Calostro, Productos a base de leche y calostro y productos derivados de la leche y el calostro (MIM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C7" w:rsidRPr="008C219D" w:rsidRDefault="00AE2FC7" w:rsidP="00265CF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MC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esca y Productos derivados del pescado (OTHER-FISH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THER-FISHP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Aceite de Pescado destinado a alimentación animal (ACE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EP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Residuos de Biogas distintos de Biogas(BIO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OR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Hemoderivados destinados a Alimentación (BLP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LPF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Hemoderivados con fines Técnicos (BLP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LPT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Chicharrones (CHIC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IC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Derivados de Grasas (FAT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D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Grasas extraídas y aceites de pescado para alimentación animal (FAT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F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Grasas extraídas para fines oleoquímicos (FATO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OL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Glicerina( GLICERI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ICERIN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Harinas de Pescado (HARP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RP</w:t>
            </w:r>
          </w:p>
        </w:tc>
      </w:tr>
    </w:tbl>
    <w:p w:rsidR="00511925" w:rsidRDefault="00511925"/>
    <w:tbl>
      <w:tblPr>
        <w:tblW w:w="9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7938"/>
        <w:gridCol w:w="1417"/>
      </w:tblGrid>
      <w:tr w:rsidR="00AE2FC7" w:rsidRPr="001D54A3" w:rsidTr="00511925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Harinas de Sangre (HAR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RS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os Transformados de la Hidrolisis porcina (HIDROP-TRANS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DROP-TRANS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teína hidrolizada (HYDP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YDP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Harinas de Carne y Hueso C1-C2 (MB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BM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4058CC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4A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>Proteína Animal Transformada-C3 (PA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P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C34B35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Fosfato Tricálcico (TCA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8C219D" w:rsidRDefault="00AE2FC7" w:rsidP="00AE2FC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CAP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C34B35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Grasas extraídas y aceites de pescado con fines distintos de alimentación animal o fines oleoquímicos (FATO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C7" w:rsidRPr="008C219D" w:rsidRDefault="00AE2FC7" w:rsidP="00265CF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C219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OT</w:t>
            </w:r>
          </w:p>
        </w:tc>
      </w:tr>
      <w:tr w:rsidR="00AE2FC7" w:rsidRPr="001D54A3" w:rsidTr="001D54A3">
        <w:trPr>
          <w:trHeight w:val="2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7" w:rsidRPr="001D54A3" w:rsidRDefault="00AE2FC7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C7" w:rsidRPr="00C34B35" w:rsidRDefault="00AE2FC7" w:rsidP="00AE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Otros SANDACH sin procesar (RA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C7" w:rsidRPr="00C34B35" w:rsidRDefault="00AE2FC7" w:rsidP="00AE2F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RAW</w:t>
            </w:r>
          </w:p>
        </w:tc>
      </w:tr>
    </w:tbl>
    <w:p w:rsidR="00825722" w:rsidRPr="009F0C5C" w:rsidRDefault="00825722" w:rsidP="001B06EC">
      <w:pPr>
        <w:pStyle w:val="Default"/>
        <w:rPr>
          <w:rFonts w:ascii="Arial" w:hAnsi="Arial" w:cs="Arial"/>
          <w:b/>
          <w:sz w:val="16"/>
          <w:szCs w:val="16"/>
          <w:u w:val="single"/>
          <w:vertAlign w:val="subscript"/>
        </w:rPr>
      </w:pPr>
    </w:p>
    <w:p w:rsidR="001B06EC" w:rsidRPr="00FD35B8" w:rsidRDefault="001B06EC" w:rsidP="001B06EC">
      <w:pPr>
        <w:pStyle w:val="Default"/>
        <w:rPr>
          <w:rFonts w:ascii="Arial" w:hAnsi="Arial" w:cs="Arial"/>
          <w:b/>
          <w:u w:val="single"/>
        </w:rPr>
      </w:pPr>
      <w:r w:rsidRPr="00FD35B8">
        <w:rPr>
          <w:rFonts w:ascii="Arial" w:hAnsi="Arial" w:cs="Arial"/>
          <w:b/>
          <w:u w:val="single"/>
        </w:rPr>
        <w:t xml:space="preserve">SECCION-IX: </w:t>
      </w:r>
      <w:r w:rsidRPr="00FD35B8">
        <w:rPr>
          <w:rFonts w:ascii="Arial" w:hAnsi="Arial" w:cs="Arial"/>
          <w:b/>
        </w:rPr>
        <w:t>PLANTA TECNICA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017"/>
        <w:gridCol w:w="1275"/>
      </w:tblGrid>
      <w:tr w:rsidR="001B06EC" w:rsidRPr="008C219D" w:rsidTr="00044E45">
        <w:trPr>
          <w:trHeight w:val="28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C" w:rsidRPr="008C219D" w:rsidRDefault="001B06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EC" w:rsidRPr="008C219D" w:rsidRDefault="001B06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EC" w:rsidRPr="008C219D" w:rsidRDefault="001B06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1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IGO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Derivados de Grasas (FAT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FATD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Grasas extraídas para fines oleoquímicos (FATO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FATOL</w:t>
            </w:r>
          </w:p>
        </w:tc>
      </w:tr>
      <w:tr w:rsidR="001B06EC" w:rsidRPr="001D54A3" w:rsidTr="004058CC">
        <w:trPr>
          <w:trHeight w:val="293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4058CC">
            <w:pPr>
              <w:ind w:right="-1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Grasas extraídas y aceites de pescado con fines distintos de alimentación animal o fines oleoquímicos (FATO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FATOT</w:t>
            </w:r>
          </w:p>
        </w:tc>
      </w:tr>
      <w:tr w:rsidR="001B06EC" w:rsidRPr="001D54A3" w:rsidTr="004058CC">
        <w:trPr>
          <w:trHeight w:val="243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Hueso, cuernos, pezuñas y sus productos a base de hueso, cuernos, pezuñas salvo harinas(BHH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BHHP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Colágeno (CO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COL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Fosfato Dicalcico (DCA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DCAP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Gelatinas (GE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GEL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ieles y cueros curtidos o tratados y productos derivados de los mismos (HISK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HISKT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lastRenderedPageBreak/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Cerdas (CERD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CERD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Lana (LA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LANA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1 (MEZCLA C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MEZCLA C1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2 (MEZCLA C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MEZCLA C2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Mezcla de material de C3 (MEZCLA C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MEZCLA C3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elo(PEL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PELO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lumas (PLU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PLUM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Trofeos de Caza (GAT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GATR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Pieles de animales de Peletería (PIEL- PELETE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PIEL-PELETER</w:t>
            </w:r>
          </w:p>
        </w:tc>
      </w:tr>
      <w:tr w:rsidR="001B06EC" w:rsidRPr="001D54A3" w:rsidTr="00265CF3">
        <w:trPr>
          <w:trHeight w:val="28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C" w:rsidRPr="001D54A3" w:rsidRDefault="001B06EC" w:rsidP="001B06EC">
            <w:pPr>
              <w:jc w:val="center"/>
              <w:rPr>
                <w:sz w:val="20"/>
              </w:rPr>
            </w:pPr>
            <w:r w:rsidRPr="001D54A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71F8">
              <w:rPr>
                <w:rFonts w:ascii="Arial" w:hAnsi="Arial" w:cs="Arial"/>
                <w:sz w:val="20"/>
                <w:szCs w:val="18"/>
              </w:rPr>
            </w:r>
            <w:r w:rsidR="000D71F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1D54A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EC" w:rsidRPr="004058CC" w:rsidRDefault="001B06EC" w:rsidP="001B06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58CC">
              <w:rPr>
                <w:rFonts w:ascii="Arial" w:hAnsi="Arial" w:cs="Arial"/>
                <w:color w:val="000000"/>
                <w:sz w:val="16"/>
                <w:szCs w:val="16"/>
              </w:rPr>
              <w:t xml:space="preserve"> Otros SANDACH sin procesar (RA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C" w:rsidRPr="00C34B35" w:rsidRDefault="001B06EC" w:rsidP="00265C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B35">
              <w:rPr>
                <w:rFonts w:ascii="Calibri" w:hAnsi="Calibri" w:cs="Calibri"/>
                <w:color w:val="000000"/>
                <w:sz w:val="16"/>
                <w:szCs w:val="16"/>
              </w:rPr>
              <w:t>RAW</w:t>
            </w:r>
          </w:p>
        </w:tc>
      </w:tr>
    </w:tbl>
    <w:p w:rsidR="00825722" w:rsidRPr="009F0C5C" w:rsidRDefault="00825722" w:rsidP="00044E45">
      <w:pPr>
        <w:pStyle w:val="Default"/>
        <w:rPr>
          <w:rFonts w:ascii="Arial" w:hAnsi="Arial" w:cs="Arial"/>
          <w:b/>
          <w:sz w:val="16"/>
          <w:szCs w:val="16"/>
          <w:u w:val="single"/>
          <w:vertAlign w:val="subscript"/>
        </w:rPr>
      </w:pPr>
    </w:p>
    <w:p w:rsidR="00404327" w:rsidRDefault="00265CF3" w:rsidP="00404327">
      <w:pPr>
        <w:pStyle w:val="Default"/>
        <w:rPr>
          <w:rFonts w:ascii="Arial Black" w:hAnsi="Arial Black" w:cs="Arial"/>
          <w:b/>
        </w:rPr>
      </w:pPr>
      <w:r w:rsidRPr="001D54A3">
        <w:rPr>
          <w:rFonts w:ascii="Arial Black" w:hAnsi="Arial Black" w:cs="Arial"/>
          <w:b/>
          <w:sz w:val="32"/>
          <w:szCs w:val="32"/>
        </w:rPr>
        <w:t>7.-</w:t>
      </w:r>
      <w:r>
        <w:rPr>
          <w:rFonts w:ascii="Arial Black" w:hAnsi="Arial Black" w:cs="Arial"/>
          <w:b/>
        </w:rPr>
        <w:t xml:space="preserve"> METODO de TRANSFORMACION</w:t>
      </w:r>
      <w:r w:rsidR="00404327">
        <w:rPr>
          <w:rFonts w:ascii="Arial Black" w:hAnsi="Arial Black" w:cs="Arial"/>
          <w:b/>
        </w:rPr>
        <w:t>:</w:t>
      </w:r>
      <w:r>
        <w:rPr>
          <w:rFonts w:ascii="Arial Black" w:hAnsi="Arial Black" w:cs="Arial"/>
          <w:b/>
        </w:rPr>
        <w:t xml:space="preserve"> </w:t>
      </w:r>
    </w:p>
    <w:p w:rsidR="00265CF3" w:rsidRPr="00C31D16" w:rsidRDefault="00265CF3" w:rsidP="00404327">
      <w:pPr>
        <w:pStyle w:val="Default"/>
        <w:rPr>
          <w:rFonts w:ascii="Arial Black" w:hAnsi="Arial Black" w:cs="Arial"/>
          <w:b/>
          <w:i/>
          <w:sz w:val="18"/>
          <w:szCs w:val="18"/>
        </w:rPr>
      </w:pPr>
      <w:r w:rsidRPr="00C31D16">
        <w:rPr>
          <w:rFonts w:ascii="Arial" w:hAnsi="Arial" w:cs="Arial"/>
          <w:i/>
          <w:sz w:val="18"/>
          <w:szCs w:val="18"/>
        </w:rPr>
        <w:t>(</w:t>
      </w:r>
      <w:r w:rsidR="002D6774" w:rsidRPr="00C31D16">
        <w:rPr>
          <w:rFonts w:ascii="Arial" w:hAnsi="Arial" w:cs="Arial"/>
          <w:i/>
          <w:sz w:val="18"/>
          <w:szCs w:val="18"/>
        </w:rPr>
        <w:t>Cumplimentar</w:t>
      </w:r>
      <w:r w:rsidRPr="00C31D16">
        <w:rPr>
          <w:rFonts w:ascii="Arial" w:hAnsi="Arial" w:cs="Arial"/>
          <w:i/>
          <w:sz w:val="18"/>
          <w:szCs w:val="18"/>
        </w:rPr>
        <w:t xml:space="preserve"> solo cuando se trate de establecimientos </w:t>
      </w:r>
      <w:r w:rsidR="00404327" w:rsidRPr="00C31D16">
        <w:rPr>
          <w:rFonts w:ascii="Arial" w:hAnsi="Arial" w:cs="Arial"/>
          <w:i/>
          <w:sz w:val="18"/>
          <w:szCs w:val="18"/>
        </w:rPr>
        <w:t>que han de aplicar algún tratamiento</w:t>
      </w:r>
      <w:r w:rsidRPr="00C31D16">
        <w:rPr>
          <w:rFonts w:ascii="Arial" w:hAnsi="Arial" w:cs="Arial"/>
          <w:i/>
          <w:sz w:val="18"/>
          <w:szCs w:val="18"/>
        </w:rPr>
        <w:t xml:space="preserve">)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01"/>
      </w:tblGrid>
      <w:tr w:rsidR="006F37B6" w:rsidRPr="001D54A3" w:rsidTr="00724D0E">
        <w:trPr>
          <w:trHeight w:val="227"/>
          <w:jc w:val="center"/>
        </w:trPr>
        <w:tc>
          <w:tcPr>
            <w:tcW w:w="9417" w:type="dxa"/>
            <w:shd w:val="clear" w:color="auto" w:fill="auto"/>
            <w:vAlign w:val="center"/>
          </w:tcPr>
          <w:p w:rsidR="006F37B6" w:rsidRPr="001D54A3" w:rsidRDefault="006F37B6" w:rsidP="00724D0E">
            <w:pPr>
              <w:pStyle w:val="Ttulo2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</w:tbl>
    <w:p w:rsidR="00265CF3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1D54A3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D54A3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1D54A3">
        <w:rPr>
          <w:rFonts w:ascii="Arial" w:hAnsi="Arial" w:cs="Arial"/>
          <w:sz w:val="22"/>
          <w:szCs w:val="22"/>
        </w:rPr>
        <w:fldChar w:fldCharType="end"/>
      </w:r>
      <w:r w:rsidRPr="001D54A3">
        <w:rPr>
          <w:rFonts w:ascii="Arial" w:hAnsi="Arial" w:cs="Arial"/>
          <w:sz w:val="22"/>
          <w:szCs w:val="22"/>
        </w:rPr>
        <w:t xml:space="preserve"> METODO 1 </w:t>
      </w:r>
      <w:r w:rsidRPr="00C52B68">
        <w:rPr>
          <w:rFonts w:ascii="Arial" w:hAnsi="Arial" w:cs="Arial"/>
          <w:i/>
          <w:sz w:val="18"/>
          <w:szCs w:val="18"/>
        </w:rPr>
        <w:t>(Descrito en el apartado A del Capítulo III del Anexo IV del Reglamento 142/2011)</w:t>
      </w:r>
    </w:p>
    <w:p w:rsidR="006F37B6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1D54A3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D54A3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1D54A3">
        <w:rPr>
          <w:rFonts w:ascii="Arial" w:hAnsi="Arial" w:cs="Arial"/>
          <w:sz w:val="22"/>
          <w:szCs w:val="22"/>
        </w:rPr>
        <w:fldChar w:fldCharType="end"/>
      </w:r>
      <w:r w:rsidRPr="001D54A3">
        <w:rPr>
          <w:rFonts w:ascii="Arial" w:hAnsi="Arial" w:cs="Arial"/>
          <w:sz w:val="22"/>
          <w:szCs w:val="22"/>
        </w:rPr>
        <w:t xml:space="preserve"> METODO 2 </w:t>
      </w:r>
      <w:r w:rsidRPr="00C52B68">
        <w:rPr>
          <w:rFonts w:ascii="Arial" w:hAnsi="Arial" w:cs="Arial"/>
          <w:i/>
          <w:sz w:val="18"/>
          <w:szCs w:val="18"/>
        </w:rPr>
        <w:t>(Descrito en el apartado B del Capítulo III del Anexo IV del Reglamento 142/2011)</w:t>
      </w:r>
    </w:p>
    <w:p w:rsidR="006F37B6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1D54A3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D54A3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1D54A3">
        <w:rPr>
          <w:rFonts w:ascii="Arial" w:hAnsi="Arial" w:cs="Arial"/>
          <w:sz w:val="22"/>
          <w:szCs w:val="22"/>
        </w:rPr>
        <w:fldChar w:fldCharType="end"/>
      </w:r>
      <w:r w:rsidRPr="001D54A3">
        <w:rPr>
          <w:rFonts w:ascii="Arial" w:hAnsi="Arial" w:cs="Arial"/>
          <w:sz w:val="22"/>
          <w:szCs w:val="22"/>
        </w:rPr>
        <w:t xml:space="preserve"> METODO 3 (</w:t>
      </w:r>
      <w:r w:rsidRPr="00C52B68">
        <w:rPr>
          <w:rFonts w:ascii="Arial" w:hAnsi="Arial" w:cs="Arial"/>
          <w:i/>
          <w:sz w:val="18"/>
          <w:szCs w:val="18"/>
        </w:rPr>
        <w:t>Descrito en el apartado C del Capítulo III del Anexo IV del Reglamento 142/2011)</w:t>
      </w:r>
    </w:p>
    <w:p w:rsidR="006F37B6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C52B68">
        <w:rPr>
          <w:rFonts w:ascii="Arial" w:hAnsi="Arial" w:cs="Arial"/>
          <w:i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2B68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i/>
          <w:sz w:val="22"/>
          <w:szCs w:val="22"/>
        </w:rPr>
      </w:r>
      <w:r w:rsidR="000D71F8">
        <w:rPr>
          <w:rFonts w:ascii="Arial" w:hAnsi="Arial" w:cs="Arial"/>
          <w:i/>
          <w:sz w:val="22"/>
          <w:szCs w:val="22"/>
        </w:rPr>
        <w:fldChar w:fldCharType="separate"/>
      </w:r>
      <w:r w:rsidRPr="00C52B68">
        <w:rPr>
          <w:rFonts w:ascii="Arial" w:hAnsi="Arial" w:cs="Arial"/>
          <w:i/>
          <w:sz w:val="22"/>
          <w:szCs w:val="22"/>
        </w:rPr>
        <w:fldChar w:fldCharType="end"/>
      </w:r>
      <w:r w:rsidRPr="00C52B68">
        <w:rPr>
          <w:rFonts w:ascii="Arial" w:hAnsi="Arial" w:cs="Arial"/>
          <w:i/>
          <w:sz w:val="22"/>
          <w:szCs w:val="22"/>
        </w:rPr>
        <w:t xml:space="preserve"> </w:t>
      </w:r>
      <w:r w:rsidRPr="00C52B68">
        <w:rPr>
          <w:rFonts w:ascii="Arial" w:hAnsi="Arial" w:cs="Arial"/>
          <w:sz w:val="22"/>
          <w:szCs w:val="22"/>
        </w:rPr>
        <w:t>METODO 4</w:t>
      </w:r>
      <w:r w:rsidRPr="00C52B68">
        <w:rPr>
          <w:rFonts w:ascii="Arial" w:hAnsi="Arial" w:cs="Arial"/>
          <w:i/>
          <w:sz w:val="18"/>
          <w:szCs w:val="18"/>
        </w:rPr>
        <w:t xml:space="preserve"> (Descrito en el apartado D del Capítulo III del Anexo IV del Reglamento 142/2011)</w:t>
      </w:r>
    </w:p>
    <w:p w:rsidR="006F37B6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C52B68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2B68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C52B68">
        <w:rPr>
          <w:rFonts w:ascii="Arial" w:hAnsi="Arial" w:cs="Arial"/>
          <w:sz w:val="22"/>
          <w:szCs w:val="22"/>
        </w:rPr>
        <w:fldChar w:fldCharType="end"/>
      </w:r>
      <w:r w:rsidRPr="00C52B68">
        <w:rPr>
          <w:rFonts w:ascii="Arial" w:hAnsi="Arial" w:cs="Arial"/>
          <w:sz w:val="22"/>
          <w:szCs w:val="22"/>
        </w:rPr>
        <w:t xml:space="preserve"> METODO 5</w:t>
      </w:r>
      <w:r w:rsidRPr="00C52B68">
        <w:rPr>
          <w:rFonts w:ascii="Arial" w:hAnsi="Arial" w:cs="Arial"/>
          <w:i/>
          <w:sz w:val="18"/>
          <w:szCs w:val="18"/>
        </w:rPr>
        <w:t xml:space="preserve"> (Descrito en el apartado E del Capítulo III del Anexo IV del Reglamento 142/2011)</w:t>
      </w:r>
    </w:p>
    <w:p w:rsidR="006F37B6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C52B68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2B68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C52B68">
        <w:rPr>
          <w:rFonts w:ascii="Arial" w:hAnsi="Arial" w:cs="Arial"/>
          <w:sz w:val="22"/>
          <w:szCs w:val="22"/>
        </w:rPr>
        <w:fldChar w:fldCharType="end"/>
      </w:r>
      <w:r w:rsidRPr="00C52B68">
        <w:rPr>
          <w:rFonts w:ascii="Arial" w:hAnsi="Arial" w:cs="Arial"/>
          <w:sz w:val="22"/>
          <w:szCs w:val="22"/>
        </w:rPr>
        <w:t xml:space="preserve"> METODO 6</w:t>
      </w:r>
      <w:r w:rsidRPr="00C52B68">
        <w:rPr>
          <w:rFonts w:ascii="Arial" w:hAnsi="Arial" w:cs="Arial"/>
          <w:i/>
          <w:sz w:val="18"/>
          <w:szCs w:val="18"/>
        </w:rPr>
        <w:t xml:space="preserve"> (Descrito en el apartado F del Capítulo III del Anexo IV del Reglamento 142/2011)</w:t>
      </w:r>
    </w:p>
    <w:p w:rsidR="006F37B6" w:rsidRDefault="006F37B6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C52B68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2B68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C52B68">
        <w:rPr>
          <w:rFonts w:ascii="Arial" w:hAnsi="Arial" w:cs="Arial"/>
          <w:sz w:val="22"/>
          <w:szCs w:val="22"/>
        </w:rPr>
        <w:fldChar w:fldCharType="end"/>
      </w:r>
      <w:r w:rsidRPr="00C52B68">
        <w:rPr>
          <w:rFonts w:ascii="Arial" w:hAnsi="Arial" w:cs="Arial"/>
          <w:sz w:val="22"/>
          <w:szCs w:val="22"/>
        </w:rPr>
        <w:t xml:space="preserve"> METODO 7</w:t>
      </w:r>
      <w:r w:rsidRPr="00C52B68">
        <w:rPr>
          <w:rFonts w:ascii="Arial" w:hAnsi="Arial" w:cs="Arial"/>
          <w:i/>
          <w:sz w:val="18"/>
          <w:szCs w:val="18"/>
        </w:rPr>
        <w:t xml:space="preserve"> (Descrito en el apartado G del Capítulo III del Anexo IV del Reglamento 142/2011)</w:t>
      </w:r>
    </w:p>
    <w:p w:rsidR="00404327" w:rsidRDefault="00404327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C52B68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2B68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C52B68">
        <w:rPr>
          <w:rFonts w:ascii="Arial" w:hAnsi="Arial" w:cs="Arial"/>
          <w:sz w:val="22"/>
          <w:szCs w:val="22"/>
        </w:rPr>
        <w:fldChar w:fldCharType="end"/>
      </w:r>
      <w:r w:rsidRPr="00C52B68">
        <w:rPr>
          <w:rFonts w:ascii="Arial" w:hAnsi="Arial" w:cs="Arial"/>
          <w:sz w:val="22"/>
          <w:szCs w:val="22"/>
        </w:rPr>
        <w:t xml:space="preserve"> METODO 8</w:t>
      </w:r>
      <w:r w:rsidRPr="00C52B68">
        <w:rPr>
          <w:rFonts w:ascii="Arial" w:hAnsi="Arial" w:cs="Arial"/>
          <w:i/>
          <w:sz w:val="18"/>
          <w:szCs w:val="18"/>
        </w:rPr>
        <w:t xml:space="preserve"> (Descrito en el apartado I del Capítulo III del Anexo IV del Reglamento 142/2011)</w:t>
      </w:r>
    </w:p>
    <w:p w:rsidR="002D6774" w:rsidRDefault="002D6774" w:rsidP="009F0C5C">
      <w:pPr>
        <w:pStyle w:val="Default"/>
        <w:spacing w:line="312" w:lineRule="auto"/>
        <w:ind w:right="-722"/>
        <w:rPr>
          <w:rFonts w:ascii="Arial" w:hAnsi="Arial" w:cs="Arial"/>
          <w:i/>
          <w:sz w:val="18"/>
          <w:szCs w:val="18"/>
        </w:rPr>
      </w:pPr>
      <w:r w:rsidRPr="00C52B68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52B68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C52B68">
        <w:rPr>
          <w:rFonts w:ascii="Arial" w:hAnsi="Arial" w:cs="Arial"/>
          <w:sz w:val="22"/>
          <w:szCs w:val="22"/>
        </w:rPr>
        <w:fldChar w:fldCharType="end"/>
      </w:r>
      <w:r w:rsidRPr="00C52B68">
        <w:rPr>
          <w:rFonts w:ascii="Arial" w:hAnsi="Arial" w:cs="Arial"/>
          <w:sz w:val="22"/>
          <w:szCs w:val="22"/>
        </w:rPr>
        <w:t xml:space="preserve"> METODO 9</w:t>
      </w:r>
      <w:r w:rsidRPr="00C52B68">
        <w:rPr>
          <w:rFonts w:ascii="Arial" w:hAnsi="Arial" w:cs="Arial"/>
          <w:i/>
          <w:sz w:val="18"/>
          <w:szCs w:val="18"/>
        </w:rPr>
        <w:t xml:space="preserve"> (Descrito en el apartado j del Capítulo III del Anexo IV del Reglamento 142/2011)</w:t>
      </w:r>
    </w:p>
    <w:p w:rsidR="002D6774" w:rsidRDefault="002D6774" w:rsidP="009F0C5C">
      <w:pPr>
        <w:pStyle w:val="Default"/>
        <w:spacing w:line="312" w:lineRule="auto"/>
        <w:ind w:left="284" w:right="-1005" w:hanging="284"/>
        <w:rPr>
          <w:rFonts w:ascii="Arial" w:hAnsi="Arial" w:cs="Arial"/>
          <w:i/>
          <w:sz w:val="18"/>
          <w:szCs w:val="18"/>
        </w:rPr>
      </w:pPr>
      <w:r w:rsidRPr="001D54A3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D54A3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1D54A3">
        <w:rPr>
          <w:rFonts w:ascii="Arial" w:hAnsi="Arial" w:cs="Arial"/>
          <w:sz w:val="22"/>
          <w:szCs w:val="22"/>
        </w:rPr>
        <w:fldChar w:fldCharType="end"/>
      </w:r>
      <w:r w:rsidRPr="001D54A3">
        <w:rPr>
          <w:rFonts w:ascii="Arial" w:hAnsi="Arial" w:cs="Arial"/>
          <w:sz w:val="22"/>
          <w:szCs w:val="22"/>
        </w:rPr>
        <w:t xml:space="preserve"> </w:t>
      </w:r>
      <w:r w:rsidR="001D54A3" w:rsidRPr="001D54A3">
        <w:rPr>
          <w:rFonts w:ascii="Arial" w:hAnsi="Arial" w:cs="Arial"/>
          <w:sz w:val="22"/>
          <w:szCs w:val="22"/>
        </w:rPr>
        <w:t xml:space="preserve">HIDROLIS ALCALINA </w:t>
      </w:r>
      <w:r w:rsidRPr="001D54A3">
        <w:rPr>
          <w:rFonts w:ascii="Arial" w:hAnsi="Arial" w:cs="Arial"/>
          <w:sz w:val="22"/>
          <w:szCs w:val="22"/>
        </w:rPr>
        <w:t xml:space="preserve"> </w:t>
      </w:r>
      <w:r w:rsidRPr="00C52B68">
        <w:rPr>
          <w:rFonts w:ascii="Arial" w:hAnsi="Arial" w:cs="Arial"/>
          <w:i/>
          <w:sz w:val="18"/>
          <w:szCs w:val="18"/>
        </w:rPr>
        <w:t xml:space="preserve">(Descrito en el apartado A de la Sección 2 del Capítulo </w:t>
      </w:r>
      <w:r w:rsidR="00FD35B8" w:rsidRPr="00C52B68">
        <w:rPr>
          <w:rFonts w:ascii="Arial" w:hAnsi="Arial" w:cs="Arial"/>
          <w:i/>
          <w:sz w:val="18"/>
          <w:szCs w:val="18"/>
        </w:rPr>
        <w:t>IV</w:t>
      </w:r>
      <w:r w:rsidRPr="00C52B68">
        <w:rPr>
          <w:rFonts w:ascii="Arial" w:hAnsi="Arial" w:cs="Arial"/>
          <w:i/>
          <w:sz w:val="18"/>
          <w:szCs w:val="18"/>
        </w:rPr>
        <w:t xml:space="preserve"> del Anexo IV del R</w:t>
      </w:r>
      <w:r w:rsidR="001D54A3" w:rsidRPr="00C52B68">
        <w:rPr>
          <w:rFonts w:ascii="Arial" w:hAnsi="Arial" w:cs="Arial"/>
          <w:i/>
          <w:sz w:val="18"/>
          <w:szCs w:val="18"/>
        </w:rPr>
        <w:t>.</w:t>
      </w:r>
      <w:r w:rsidRPr="00C52B68">
        <w:rPr>
          <w:rFonts w:ascii="Arial" w:hAnsi="Arial" w:cs="Arial"/>
          <w:i/>
          <w:sz w:val="18"/>
          <w:szCs w:val="18"/>
        </w:rPr>
        <w:t xml:space="preserve"> 142/2011)</w:t>
      </w:r>
    </w:p>
    <w:p w:rsidR="002D6774" w:rsidRDefault="002D6774" w:rsidP="009F0C5C">
      <w:pPr>
        <w:pStyle w:val="Default"/>
        <w:spacing w:line="312" w:lineRule="auto"/>
        <w:ind w:left="284" w:right="-720" w:hanging="284"/>
        <w:rPr>
          <w:rFonts w:ascii="Arial" w:hAnsi="Arial" w:cs="Arial"/>
          <w:i/>
          <w:sz w:val="18"/>
          <w:szCs w:val="18"/>
        </w:rPr>
      </w:pPr>
      <w:r w:rsidRPr="001D54A3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D54A3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1D54A3">
        <w:rPr>
          <w:rFonts w:ascii="Arial" w:hAnsi="Arial" w:cs="Arial"/>
          <w:sz w:val="22"/>
          <w:szCs w:val="22"/>
        </w:rPr>
        <w:fldChar w:fldCharType="end"/>
      </w:r>
      <w:r w:rsidR="001D54A3" w:rsidRPr="001D54A3">
        <w:rPr>
          <w:rFonts w:ascii="Arial" w:hAnsi="Arial" w:cs="Arial"/>
          <w:sz w:val="22"/>
          <w:szCs w:val="22"/>
        </w:rPr>
        <w:t xml:space="preserve"> HIDROLISIS TIEMPO/TEMPERATURA</w:t>
      </w:r>
      <w:r w:rsidRPr="001D54A3">
        <w:rPr>
          <w:rFonts w:ascii="Arial" w:hAnsi="Arial" w:cs="Arial"/>
          <w:sz w:val="22"/>
          <w:szCs w:val="22"/>
        </w:rPr>
        <w:t xml:space="preserve"> </w:t>
      </w:r>
      <w:r w:rsidRPr="00C52B68">
        <w:rPr>
          <w:rFonts w:ascii="Arial" w:hAnsi="Arial" w:cs="Arial"/>
          <w:i/>
          <w:sz w:val="18"/>
          <w:szCs w:val="18"/>
        </w:rPr>
        <w:t xml:space="preserve">(Descrito en el apartado B de la Sección 2 del Capítulo </w:t>
      </w:r>
      <w:r w:rsidR="00FD35B8" w:rsidRPr="00C52B68">
        <w:rPr>
          <w:rFonts w:ascii="Arial" w:hAnsi="Arial" w:cs="Arial"/>
          <w:i/>
          <w:sz w:val="18"/>
          <w:szCs w:val="18"/>
        </w:rPr>
        <w:t>IV</w:t>
      </w:r>
      <w:r w:rsidRPr="00C52B68">
        <w:rPr>
          <w:rFonts w:ascii="Arial" w:hAnsi="Arial" w:cs="Arial"/>
          <w:i/>
          <w:sz w:val="18"/>
          <w:szCs w:val="18"/>
        </w:rPr>
        <w:t xml:space="preserve"> del Anexo IV del R</w:t>
      </w:r>
      <w:r w:rsidR="001D54A3" w:rsidRPr="00C52B68">
        <w:rPr>
          <w:rFonts w:ascii="Arial" w:hAnsi="Arial" w:cs="Arial"/>
          <w:i/>
          <w:sz w:val="18"/>
          <w:szCs w:val="18"/>
        </w:rPr>
        <w:t>.</w:t>
      </w:r>
      <w:r w:rsidRPr="00C52B68">
        <w:rPr>
          <w:rFonts w:ascii="Arial" w:hAnsi="Arial" w:cs="Arial"/>
          <w:i/>
          <w:sz w:val="18"/>
          <w:szCs w:val="18"/>
        </w:rPr>
        <w:t xml:space="preserve"> 142/2011)</w:t>
      </w:r>
    </w:p>
    <w:p w:rsidR="001D54A3" w:rsidRPr="00C52B68" w:rsidRDefault="002D6774" w:rsidP="009F0C5C">
      <w:pPr>
        <w:pStyle w:val="Default"/>
        <w:spacing w:line="312" w:lineRule="auto"/>
        <w:ind w:left="284" w:right="-720" w:hanging="284"/>
        <w:rPr>
          <w:rFonts w:ascii="Arial" w:hAnsi="Arial" w:cs="Arial"/>
          <w:b/>
          <w:i/>
          <w:sz w:val="18"/>
          <w:szCs w:val="18"/>
        </w:rPr>
      </w:pPr>
      <w:r w:rsidRPr="001D54A3">
        <w:rPr>
          <w:rFonts w:ascii="Arial" w:hAnsi="Arial" w:cs="Arial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1D54A3">
        <w:rPr>
          <w:rFonts w:ascii="Arial" w:hAnsi="Arial" w:cs="Arial"/>
          <w:sz w:val="22"/>
          <w:szCs w:val="22"/>
        </w:rPr>
        <w:instrText xml:space="preserve"> FORMCHECKBOX </w:instrText>
      </w:r>
      <w:r w:rsidR="000D71F8">
        <w:rPr>
          <w:rFonts w:ascii="Arial" w:hAnsi="Arial" w:cs="Arial"/>
          <w:sz w:val="22"/>
          <w:szCs w:val="22"/>
        </w:rPr>
      </w:r>
      <w:r w:rsidR="000D71F8">
        <w:rPr>
          <w:rFonts w:ascii="Arial" w:hAnsi="Arial" w:cs="Arial"/>
          <w:sz w:val="22"/>
          <w:szCs w:val="22"/>
        </w:rPr>
        <w:fldChar w:fldCharType="separate"/>
      </w:r>
      <w:r w:rsidRPr="001D54A3">
        <w:rPr>
          <w:rFonts w:ascii="Arial" w:hAnsi="Arial" w:cs="Arial"/>
          <w:sz w:val="22"/>
          <w:szCs w:val="22"/>
        </w:rPr>
        <w:fldChar w:fldCharType="end"/>
      </w:r>
      <w:r w:rsidRPr="001D54A3">
        <w:rPr>
          <w:rFonts w:ascii="Arial" w:hAnsi="Arial" w:cs="Arial"/>
          <w:sz w:val="22"/>
          <w:szCs w:val="22"/>
        </w:rPr>
        <w:t xml:space="preserve"> METODO </w:t>
      </w:r>
      <w:r w:rsidR="001D54A3" w:rsidRPr="001D54A3">
        <w:rPr>
          <w:rFonts w:ascii="Arial" w:hAnsi="Arial" w:cs="Arial"/>
          <w:sz w:val="22"/>
          <w:szCs w:val="22"/>
        </w:rPr>
        <w:t>COMBUSTION CALDERA TERMICA</w:t>
      </w:r>
      <w:r w:rsidRPr="001D54A3">
        <w:rPr>
          <w:rFonts w:ascii="Arial" w:hAnsi="Arial" w:cs="Arial"/>
          <w:sz w:val="22"/>
          <w:szCs w:val="22"/>
        </w:rPr>
        <w:t xml:space="preserve"> </w:t>
      </w:r>
      <w:r w:rsidRPr="00C52B68">
        <w:rPr>
          <w:rFonts w:ascii="Arial" w:hAnsi="Arial" w:cs="Arial"/>
          <w:i/>
          <w:sz w:val="18"/>
          <w:szCs w:val="18"/>
        </w:rPr>
        <w:t xml:space="preserve">(Descrito en el apartado F de la Sección 2 del Capítulo </w:t>
      </w:r>
      <w:r w:rsidR="00FD35B8" w:rsidRPr="00C52B68">
        <w:rPr>
          <w:rFonts w:ascii="Arial" w:hAnsi="Arial" w:cs="Arial"/>
          <w:i/>
          <w:sz w:val="18"/>
          <w:szCs w:val="18"/>
        </w:rPr>
        <w:t>I</w:t>
      </w:r>
      <w:r w:rsidRPr="00C52B68">
        <w:rPr>
          <w:rFonts w:ascii="Arial" w:hAnsi="Arial" w:cs="Arial"/>
          <w:i/>
          <w:sz w:val="18"/>
          <w:szCs w:val="18"/>
        </w:rPr>
        <w:t>V del Anexo IV del R</w:t>
      </w:r>
      <w:r w:rsidR="001D54A3" w:rsidRPr="00C52B68">
        <w:rPr>
          <w:rFonts w:ascii="Arial" w:hAnsi="Arial" w:cs="Arial"/>
          <w:i/>
          <w:sz w:val="18"/>
          <w:szCs w:val="18"/>
        </w:rPr>
        <w:t>.</w:t>
      </w:r>
      <w:r w:rsidRPr="00C52B68">
        <w:rPr>
          <w:rFonts w:ascii="Arial" w:hAnsi="Arial" w:cs="Arial"/>
          <w:i/>
          <w:sz w:val="18"/>
          <w:szCs w:val="18"/>
        </w:rPr>
        <w:t xml:space="preserve"> 142/2011)</w:t>
      </w:r>
    </w:p>
    <w:p w:rsidR="008C219D" w:rsidRPr="00C31D16" w:rsidRDefault="008C219D" w:rsidP="00CF0FB5">
      <w:pPr>
        <w:pStyle w:val="Default"/>
        <w:rPr>
          <w:rFonts w:ascii="Arial" w:hAnsi="Arial" w:cs="Arial"/>
          <w:b/>
          <w:sz w:val="16"/>
          <w:szCs w:val="16"/>
        </w:rPr>
      </w:pPr>
    </w:p>
    <w:p w:rsidR="007009EE" w:rsidRDefault="000C5FF5" w:rsidP="00CF0FB5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 Black" w:hAnsi="Arial Black" w:cs="Arial"/>
          <w:b/>
        </w:rPr>
        <w:t>8</w:t>
      </w:r>
      <w:r w:rsidR="001127C9">
        <w:rPr>
          <w:rFonts w:ascii="Arial Black" w:hAnsi="Arial Black" w:cs="Arial"/>
          <w:b/>
        </w:rPr>
        <w:t xml:space="preserve">.- </w:t>
      </w:r>
      <w:r w:rsidR="007009EE">
        <w:rPr>
          <w:rFonts w:ascii="Arial Black" w:hAnsi="Arial Black" w:cs="Arial"/>
          <w:b/>
        </w:rPr>
        <w:t xml:space="preserve">ACOMPAÑA </w:t>
      </w:r>
      <w:r w:rsidR="007009EE" w:rsidRPr="002F1D8F">
        <w:rPr>
          <w:rFonts w:ascii="Arial" w:hAnsi="Arial" w:cs="Arial"/>
          <w:i/>
          <w:sz w:val="18"/>
          <w:szCs w:val="18"/>
        </w:rPr>
        <w:t>(marcar con una X las casillas que correspondan):</w:t>
      </w:r>
    </w:p>
    <w:p w:rsidR="00C31D16" w:rsidRPr="00C31D16" w:rsidRDefault="00C31D16" w:rsidP="00CF0FB5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505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"/>
        <w:gridCol w:w="2234"/>
        <w:gridCol w:w="3619"/>
        <w:gridCol w:w="3319"/>
        <w:gridCol w:w="30"/>
      </w:tblGrid>
      <w:tr w:rsidR="00C1753E" w:rsidRPr="00450216" w:rsidTr="00450216">
        <w:trPr>
          <w:gridBefore w:val="1"/>
          <w:wBefore w:w="57" w:type="pct"/>
          <w:cantSplit/>
          <w:trHeight w:val="283"/>
        </w:trPr>
        <w:tc>
          <w:tcPr>
            <w:tcW w:w="49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3E" w:rsidRPr="00450216" w:rsidRDefault="00C1753E" w:rsidP="000C5FF5">
            <w:pPr>
              <w:ind w:left="30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812CC">
              <w:rPr>
                <w:rFonts w:ascii="Arial" w:hAnsi="Arial" w:cs="Arial"/>
                <w:color w:val="000000"/>
                <w:sz w:val="20"/>
                <w:szCs w:val="20"/>
              </w:rPr>
              <w:t>En el caso de P</w:t>
            </w:r>
            <w:r w:rsidR="00380C7E" w:rsidRPr="00450216">
              <w:rPr>
                <w:rFonts w:ascii="Arial" w:hAnsi="Arial" w:cs="Arial"/>
                <w:color w:val="000000"/>
                <w:sz w:val="20"/>
                <w:szCs w:val="20"/>
              </w:rPr>
              <w:t xml:space="preserve">ersona </w:t>
            </w:r>
            <w:r w:rsidR="004812C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380C7E" w:rsidRPr="00450216">
              <w:rPr>
                <w:rFonts w:ascii="Arial" w:hAnsi="Arial" w:cs="Arial"/>
                <w:color w:val="000000"/>
                <w:sz w:val="20"/>
                <w:szCs w:val="20"/>
              </w:rPr>
              <w:t>urídica</w:t>
            </w:r>
            <w:r w:rsidR="004812CC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 que acredita la capacidad de representación del firmante de esta solicitud</w:t>
            </w:r>
          </w:p>
        </w:tc>
      </w:tr>
      <w:tr w:rsidR="009643D0" w:rsidRPr="00450216" w:rsidTr="00450216">
        <w:trPr>
          <w:gridBefore w:val="1"/>
          <w:wBefore w:w="57" w:type="pct"/>
          <w:cantSplit/>
          <w:trHeight w:val="283"/>
        </w:trPr>
        <w:tc>
          <w:tcPr>
            <w:tcW w:w="49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D6" w:rsidRDefault="005E21D6" w:rsidP="005E21D6">
            <w:pPr>
              <w:pStyle w:val="Ttulo2"/>
              <w:spacing w:before="0" w:after="0"/>
              <w:ind w:left="357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t>Procedimientos escritos y/o Memoria descriptiva, o documentos  que la incluyan, en los que se contempla todos los aspectos y requisitos exigidos por la legislación vigente  en materia de SANDACH, y especialmente los que se contemplan</w:t>
            </w:r>
            <w:r w:rsidR="001D54A3">
              <w:rPr>
                <w:rFonts w:ascii="Arial" w:hAnsi="Arial" w:cs="Arial"/>
                <w:color w:val="000000"/>
                <w:sz w:val="20"/>
                <w:szCs w:val="20"/>
              </w:rPr>
              <w:t>, según la actividad,</w:t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 </w:t>
            </w:r>
            <w:r w:rsidRPr="00450216">
              <w:rPr>
                <w:rFonts w:ascii="Arial" w:hAnsi="Arial" w:cs="Arial"/>
                <w:sz w:val="20"/>
                <w:szCs w:val="20"/>
              </w:rPr>
              <w:t>Reglamento 142/2011 de la Comisión de 25/02/20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E21D6" w:rsidRPr="00450216" w:rsidRDefault="005E21D6" w:rsidP="005E21D6">
            <w:pPr>
              <w:ind w:left="30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0216">
              <w:rPr>
                <w:rFonts w:ascii="Arial" w:hAnsi="Arial" w:cs="Arial"/>
                <w:color w:val="000000"/>
                <w:sz w:val="20"/>
                <w:szCs w:val="20"/>
              </w:rPr>
              <w:t>Resolución de Núcleo Zoológico (si procede)</w:t>
            </w:r>
          </w:p>
        </w:tc>
      </w:tr>
      <w:tr w:rsidR="00380C7E" w:rsidRPr="00380C7E" w:rsidTr="00380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pct"/>
          <w:trHeight w:val="173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C7E" w:rsidRPr="00380C7E" w:rsidRDefault="00380C7E" w:rsidP="00380C7E">
            <w:pPr>
              <w:pStyle w:val="Ttulo2"/>
              <w:spacing w:before="0" w:after="0"/>
              <w:ind w:firstLine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1D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1D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D71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E21D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80C7E">
              <w:rPr>
                <w:rFonts w:ascii="Arial" w:hAnsi="Arial" w:cs="Arial"/>
                <w:color w:val="000000"/>
                <w:sz w:val="22"/>
                <w:szCs w:val="22"/>
              </w:rPr>
              <w:t xml:space="preserve"> OTRA, indicar: 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C7E" w:rsidRPr="00380C7E" w:rsidRDefault="00380C7E" w:rsidP="00BE5FBB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E" w:rsidRPr="00380C7E" w:rsidRDefault="00380C7E" w:rsidP="00BE5FBB">
            <w:pPr>
              <w:pStyle w:val="Ttulo2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09EE" w:rsidRPr="007009EE" w:rsidRDefault="007009EE" w:rsidP="007009EE">
      <w:pPr>
        <w:rPr>
          <w:sz w:val="10"/>
        </w:rPr>
      </w:pPr>
    </w:p>
    <w:p w:rsidR="00C52B68" w:rsidRDefault="00C52B68"/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765"/>
        <w:gridCol w:w="1531"/>
        <w:gridCol w:w="351"/>
        <w:gridCol w:w="884"/>
        <w:gridCol w:w="496"/>
        <w:gridCol w:w="1014"/>
        <w:gridCol w:w="1162"/>
        <w:gridCol w:w="884"/>
        <w:gridCol w:w="553"/>
      </w:tblGrid>
      <w:tr w:rsidR="007009EE" w:rsidRPr="009B7340" w:rsidTr="009B7340">
        <w:trPr>
          <w:trHeight w:val="2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F0156" w:rsidRPr="00075C01" w:rsidRDefault="00AF0156" w:rsidP="009B7340">
            <w:pPr>
              <w:jc w:val="both"/>
              <w:rPr>
                <w:rFonts w:ascii="Arial Black" w:hAnsi="Arial Black" w:cs="Arial"/>
                <w:i/>
                <w:color w:val="404040"/>
                <w:sz w:val="18"/>
                <w:szCs w:val="18"/>
                <w:u w:val="single"/>
              </w:rPr>
            </w:pPr>
            <w:r w:rsidRPr="00075C01">
              <w:rPr>
                <w:rFonts w:ascii="Arial Black" w:hAnsi="Arial Black" w:cs="Arial"/>
                <w:b/>
                <w:bCs/>
                <w:i/>
                <w:color w:val="404040"/>
                <w:sz w:val="18"/>
                <w:szCs w:val="18"/>
                <w:u w:val="single"/>
              </w:rPr>
              <w:t>AUTORIZACIÓN EXPRESA DE OBTENCIÓN/CESIÓN DE DATOS PERSONALES</w:t>
            </w:r>
          </w:p>
          <w:p w:rsidR="00C534C4" w:rsidRDefault="00C534C4" w:rsidP="009B7340">
            <w:pPr>
              <w:shd w:val="clear" w:color="auto" w:fill="FFFFFF"/>
              <w:ind w:right="28"/>
              <w:jc w:val="both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C534C4">
              <w:rPr>
                <w:rFonts w:ascii="Arial" w:hAnsi="Arial" w:cs="Arial"/>
                <w:i/>
                <w:color w:val="333333"/>
                <w:sz w:val="16"/>
                <w:szCs w:val="16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p w:rsidR="009A1314" w:rsidRPr="009F0C5C" w:rsidRDefault="006E37B0" w:rsidP="009B7340">
            <w:pPr>
              <w:shd w:val="clear" w:color="auto" w:fill="FFFFFF"/>
              <w:ind w:right="28"/>
              <w:jc w:val="both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3"/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instrText xml:space="preserve"> FORMCHECKBOX </w:instrText>
            </w:r>
            <w:r w:rsidR="000D71F8">
              <w:rPr>
                <w:rFonts w:ascii="Arial" w:hAnsi="Arial" w:cs="Arial"/>
                <w:i/>
                <w:color w:val="333333"/>
                <w:sz w:val="16"/>
                <w:szCs w:val="16"/>
              </w:rPr>
            </w:r>
            <w:r w:rsidR="000D71F8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separate"/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end"/>
            </w:r>
            <w:bookmarkEnd w:id="6"/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C534C4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</w:rPr>
              <w:t xml:space="preserve">Me opongo(*) </w:t>
            </w:r>
            <w:r w:rsidR="00C534C4" w:rsidRPr="00C534C4">
              <w:rPr>
                <w:rFonts w:ascii="Arial" w:hAnsi="Arial" w:cs="Arial"/>
                <w:color w:val="333333"/>
                <w:sz w:val="16"/>
                <w:szCs w:val="16"/>
              </w:rPr>
              <w:t>a la consulta de los</w:t>
            </w:r>
            <w:r w:rsidR="009A1314" w:rsidRPr="00C534C4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9A1314" w:rsidRPr="00C534C4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t>datos de Identidad</w:t>
            </w:r>
          </w:p>
          <w:p w:rsidR="009A1314" w:rsidRDefault="006E37B0" w:rsidP="009B7340">
            <w:pPr>
              <w:shd w:val="clear" w:color="auto" w:fill="FFFFFF"/>
              <w:ind w:right="28"/>
              <w:jc w:val="both"/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</w:pP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6"/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instrText xml:space="preserve"> FORMCHECKBOX </w:instrText>
            </w:r>
            <w:r w:rsidR="000D71F8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</w:r>
            <w:r w:rsidR="000D71F8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fldChar w:fldCharType="separate"/>
            </w: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fldChar w:fldCharType="end"/>
            </w:r>
            <w:bookmarkEnd w:id="7"/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t xml:space="preserve"> </w:t>
            </w:r>
            <w:r w:rsidR="00C534C4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</w:rPr>
              <w:t xml:space="preserve">Me opongo(*) </w:t>
            </w:r>
            <w:r w:rsidR="00C534C4" w:rsidRPr="00C534C4">
              <w:rPr>
                <w:rFonts w:ascii="Arial" w:hAnsi="Arial" w:cs="Arial"/>
                <w:color w:val="333333"/>
                <w:sz w:val="16"/>
                <w:szCs w:val="16"/>
              </w:rPr>
              <w:t xml:space="preserve">a la consulta de los </w:t>
            </w:r>
            <w:r w:rsidR="009A1314"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t>datos de Catastro</w:t>
            </w:r>
          </w:p>
          <w:p w:rsidR="00C534C4" w:rsidRDefault="00C534C4" w:rsidP="00C534C4">
            <w:pPr>
              <w:shd w:val="clear" w:color="auto" w:fill="FFFFFF"/>
              <w:spacing w:before="120"/>
              <w:ind w:right="28"/>
              <w:jc w:val="both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C534C4">
              <w:rPr>
                <w:rFonts w:ascii="Arial" w:hAnsi="Arial" w:cs="Arial"/>
                <w:i/>
                <w:color w:val="333333"/>
                <w:sz w:val="16"/>
                <w:szCs w:val="16"/>
              </w:rPr>
              <w:t>Asimismo, autoriza la consulta de los datos tributarios, excepto que expresamente no autorice la consulta</w:t>
            </w:r>
          </w:p>
          <w:p w:rsidR="00C534C4" w:rsidRPr="009F0C5C" w:rsidRDefault="00C534C4" w:rsidP="00C534C4">
            <w:pPr>
              <w:shd w:val="clear" w:color="auto" w:fill="FFFFFF"/>
              <w:spacing w:before="120"/>
              <w:ind w:right="28"/>
              <w:jc w:val="both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4"/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instrText xml:space="preserve"> FORMCHECKBOX </w:instrText>
            </w:r>
            <w:r w:rsidR="000D71F8">
              <w:rPr>
                <w:rFonts w:ascii="Arial" w:hAnsi="Arial" w:cs="Arial"/>
                <w:i/>
                <w:color w:val="333333"/>
                <w:sz w:val="16"/>
                <w:szCs w:val="16"/>
              </w:rPr>
            </w:r>
            <w:r w:rsidR="000D71F8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separate"/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end"/>
            </w:r>
            <w:bookmarkEnd w:id="8"/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Pr="009F0C5C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</w:rPr>
              <w:t>No Autorizo</w:t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al órgano administrativo para que se consulten de los </w:t>
            </w: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t xml:space="preserve">datos de </w:t>
            </w:r>
            <w:r w:rsidR="007F59A2">
              <w:rPr>
                <w:rFonts w:ascii="Arial" w:hAnsi="Arial" w:cs="Arial"/>
                <w:b/>
                <w:i/>
                <w:color w:val="333333"/>
                <w:sz w:val="16"/>
                <w:szCs w:val="16"/>
              </w:rPr>
              <w:t>Domicilio Fiscal</w:t>
            </w:r>
          </w:p>
          <w:p w:rsidR="00C534C4" w:rsidRDefault="00C534C4" w:rsidP="00C534C4">
            <w:pPr>
              <w:spacing w:before="120"/>
              <w:jc w:val="both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C534C4">
              <w:rPr>
                <w:rFonts w:ascii="Arial" w:hAnsi="Arial" w:cs="Arial"/>
                <w:i/>
                <w:color w:val="333333"/>
                <w:sz w:val="16"/>
                <w:szCs w:val="16"/>
              </w:rPr>
              <w:t>(*) En el caso de NO AUTORIZACIÓN O DE OPOSICIÓN a que el órgano administrativo competente consulte u obtenga los mencionados datos y documentos, QUEDO OBLIGADO A APORTARLOS al procedimiento junto a esta solicitud o cuando me sean requeridos.</w:t>
            </w:r>
          </w:p>
          <w:p w:rsidR="00AF0156" w:rsidRPr="009F0C5C" w:rsidRDefault="00AF0156" w:rsidP="009B7340">
            <w:pPr>
              <w:jc w:val="both"/>
              <w:rPr>
                <w:rFonts w:ascii="Arial Black" w:hAnsi="Arial Black" w:cs="Arial"/>
                <w:b/>
                <w:i/>
                <w:color w:val="404040"/>
                <w:sz w:val="16"/>
                <w:szCs w:val="16"/>
                <w:u w:val="single"/>
              </w:rPr>
            </w:pPr>
            <w:r w:rsidRPr="009F0C5C">
              <w:rPr>
                <w:rFonts w:ascii="Arial Black" w:hAnsi="Arial Black" w:cs="Arial"/>
                <w:b/>
                <w:bCs/>
                <w:i/>
                <w:color w:val="404040"/>
                <w:sz w:val="16"/>
                <w:szCs w:val="16"/>
                <w:u w:val="single"/>
              </w:rPr>
              <w:t>AUTORIZACIÓN EXPRESA DE NOTIFICACIÓN ELECTRÓNICA</w:t>
            </w:r>
            <w:r w:rsidRPr="009F0C5C">
              <w:rPr>
                <w:rFonts w:ascii="Arial Black" w:hAnsi="Arial Black" w:cs="Arial"/>
                <w:b/>
                <w:bCs/>
                <w:i/>
                <w:color w:val="404040"/>
                <w:sz w:val="16"/>
                <w:szCs w:val="16"/>
                <w:u w:val="single"/>
                <w:vertAlign w:val="superscript"/>
              </w:rPr>
              <w:t>1</w:t>
            </w:r>
            <w:r w:rsidRPr="009F0C5C">
              <w:rPr>
                <w:rFonts w:ascii="Arial Black" w:hAnsi="Arial Black" w:cs="Arial"/>
                <w:b/>
                <w:i/>
                <w:color w:val="404040"/>
                <w:sz w:val="16"/>
                <w:szCs w:val="16"/>
                <w:u w:val="single"/>
              </w:rPr>
              <w:t xml:space="preserve"> </w:t>
            </w:r>
          </w:p>
          <w:p w:rsidR="00AF0156" w:rsidRPr="009F0C5C" w:rsidRDefault="00AF0156" w:rsidP="009B7340">
            <w:pPr>
              <w:jc w:val="both"/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lastRenderedPageBreak/>
              <w:t xml:space="preserve">Autorizo a la </w:t>
            </w:r>
            <w:r w:rsidRPr="009F0C5C">
              <w:rPr>
                <w:rFonts w:ascii="Arial" w:hAnsi="Arial" w:cs="Arial"/>
                <w:i/>
                <w:sz w:val="16"/>
                <w:szCs w:val="16"/>
                <w:u w:val="single"/>
              </w:rPr>
              <w:t>Dirección General de</w:t>
            </w:r>
            <w:r w:rsidR="004562F4" w:rsidRPr="009F0C5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="006D253C">
              <w:rPr>
                <w:rFonts w:ascii="Arial" w:hAnsi="Arial" w:cs="Arial"/>
                <w:i/>
                <w:sz w:val="16"/>
                <w:szCs w:val="16"/>
                <w:u w:val="single"/>
              </w:rPr>
              <w:t>Producción Agrícola, Ganadera y Pesquera</w:t>
            </w:r>
            <w:r w:rsidRPr="009F0C5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de la Región </w:t>
            </w: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a notificarme a través del Servicio de Notificación electrónica por comparecencia en la Sede Electrónica de la CARM, los actos y resoluciones administrativos que se deriven de la tramitación de esta solicitud. </w:t>
            </w:r>
          </w:p>
          <w:p w:rsidR="00AF0156" w:rsidRPr="009F0C5C" w:rsidRDefault="00AF0156" w:rsidP="009B734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A tal fin, adquiero la obligación de acceder periódicamente a través de mi certificado digital o DNI electrónico, a mi buzón electrónico ubicado en la Sede Electrónica de la </w:t>
            </w:r>
            <w:r w:rsidRPr="009F0C5C">
              <w:rPr>
                <w:rFonts w:ascii="Arial" w:hAnsi="Arial" w:cs="Arial"/>
                <w:i/>
                <w:sz w:val="16"/>
                <w:szCs w:val="16"/>
              </w:rPr>
              <w:t xml:space="preserve">CARM </w:t>
            </w:r>
            <w:hyperlink r:id="rId8" w:tgtFrame="_blank" w:history="1">
              <w:r w:rsidRPr="009F0C5C">
                <w:rPr>
                  <w:rFonts w:ascii="Arial" w:hAnsi="Arial" w:cs="Arial"/>
                  <w:b/>
                  <w:bCs/>
                  <w:i/>
                  <w:sz w:val="16"/>
                  <w:szCs w:val="16"/>
                  <w:u w:val="single"/>
                </w:rPr>
                <w:t>https://sede.carm.es</w:t>
              </w:r>
            </w:hyperlink>
            <w:r w:rsidRPr="009F0C5C">
              <w:rPr>
                <w:rFonts w:ascii="Arial" w:hAnsi="Arial" w:cs="Arial"/>
                <w:i/>
                <w:sz w:val="16"/>
                <w:szCs w:val="16"/>
              </w:rPr>
              <w:t xml:space="preserve"> / apartado consultas / notificaciones electrónicas /, o directamente en la URL </w:t>
            </w:r>
            <w:hyperlink r:id="rId9" w:tgtFrame="_blank" w:history="1">
              <w:r w:rsidRPr="009F0C5C">
                <w:rPr>
                  <w:rFonts w:ascii="Arial" w:hAnsi="Arial" w:cs="Arial"/>
                  <w:b/>
                  <w:bCs/>
                  <w:i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9F0C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009EE" w:rsidRPr="009F0C5C" w:rsidRDefault="00AF0156" w:rsidP="009B7340">
            <w:pPr>
              <w:jc w:val="both"/>
              <w:rPr>
                <w:rFonts w:ascii="Arial" w:hAnsi="Arial" w:cs="Arial"/>
                <w:i/>
                <w:color w:val="404040"/>
                <w:sz w:val="16"/>
                <w:szCs w:val="16"/>
              </w:rPr>
            </w:pP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>Asimismo autorizo a la DG, a que me informe siempre que disponga de una nueva notificación en la Sede Electrónica a través de un correo electrónico a la dirección de correo facilitado en esta solicitud y/o vía SMS al nº de teléfono móvil facilitado en esta solicitud</w:t>
            </w:r>
          </w:p>
          <w:p w:rsidR="009A403E" w:rsidRPr="009F0C5C" w:rsidRDefault="00FF1A85" w:rsidP="009B7340">
            <w:pPr>
              <w:shd w:val="clear" w:color="auto" w:fill="FFFFFF"/>
              <w:ind w:right="28"/>
              <w:jc w:val="both"/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</w:pP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 xml:space="preserve">En caso contrario, en el que </w:t>
            </w:r>
            <w:r w:rsidRPr="009F0C5C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  <w:u w:val="single"/>
              </w:rPr>
              <w:t>NO</w:t>
            </w: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 xml:space="preserve"> otorgue el consentim</w:t>
            </w:r>
            <w:r w:rsidR="009A403E"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>iento para la consulta, marque la</w:t>
            </w:r>
            <w:r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 xml:space="preserve"> siguiente casill</w:t>
            </w:r>
            <w:r w:rsidR="009A403E" w:rsidRPr="009F0C5C">
              <w:rPr>
                <w:rFonts w:ascii="Arial" w:hAnsi="Arial" w:cs="Arial"/>
                <w:b/>
                <w:i/>
                <w:color w:val="333333"/>
                <w:sz w:val="16"/>
                <w:szCs w:val="16"/>
                <w:u w:val="single"/>
              </w:rPr>
              <w:t>a</w:t>
            </w:r>
          </w:p>
          <w:p w:rsidR="00FF1A85" w:rsidRPr="009B7340" w:rsidRDefault="009A403E" w:rsidP="009B7340">
            <w:pPr>
              <w:jc w:val="both"/>
              <w:rPr>
                <w:rFonts w:ascii="Arial" w:hAnsi="Arial" w:cs="Arial"/>
                <w:i/>
                <w:color w:val="404040"/>
                <w:sz w:val="14"/>
                <w:szCs w:val="16"/>
              </w:rPr>
            </w:pP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instrText xml:space="preserve"> FORMCHECKBOX </w:instrText>
            </w:r>
            <w:r w:rsidR="000D71F8">
              <w:rPr>
                <w:rFonts w:ascii="Arial" w:hAnsi="Arial" w:cs="Arial"/>
                <w:i/>
                <w:color w:val="333333"/>
                <w:sz w:val="16"/>
                <w:szCs w:val="16"/>
              </w:rPr>
            </w:r>
            <w:r w:rsidR="000D71F8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separate"/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fldChar w:fldCharType="end"/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Pr="009F0C5C">
              <w:rPr>
                <w:rFonts w:ascii="Arial Black" w:hAnsi="Arial Black" w:cs="Arial"/>
                <w:b/>
                <w:i/>
                <w:color w:val="333333"/>
                <w:sz w:val="16"/>
                <w:szCs w:val="16"/>
              </w:rPr>
              <w:t>No Autorizo</w:t>
            </w:r>
            <w:r w:rsidRPr="009F0C5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al órgano administrativo para </w:t>
            </w:r>
            <w:r w:rsidRPr="009F0C5C"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  <w:t>notificarme a través del Servicio de Notificación electrónica</w:t>
            </w:r>
            <w:r w:rsidRPr="009F0C5C">
              <w:rPr>
                <w:rFonts w:ascii="Arial" w:hAnsi="Arial" w:cs="Arial"/>
                <w:i/>
                <w:color w:val="404040"/>
                <w:sz w:val="16"/>
                <w:szCs w:val="16"/>
              </w:rPr>
              <w:t xml:space="preserve"> por comparecencia en la Sede Electrónica de la CARM, los actos y resoluciones administrativos que se deriven de la tramitación de esta solicitud.</w:t>
            </w:r>
            <w:r w:rsidRPr="00C31D16">
              <w:rPr>
                <w:rFonts w:ascii="Arial" w:hAnsi="Arial" w:cs="Arial"/>
                <w:i/>
                <w:color w:val="404040"/>
                <w:sz w:val="18"/>
                <w:szCs w:val="18"/>
              </w:rPr>
              <w:t xml:space="preserve"> </w:t>
            </w:r>
          </w:p>
        </w:tc>
      </w:tr>
      <w:tr w:rsidR="00C75D76" w:rsidRPr="009B7340" w:rsidTr="009B7340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76" w:rsidRPr="009B7340" w:rsidRDefault="00C75D76" w:rsidP="009B7340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1753E" w:rsidRPr="009B7340" w:rsidTr="00C1753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53E" w:rsidRPr="00AC1BAE" w:rsidRDefault="00A5615A" w:rsidP="00C1753E">
            <w:pPr>
              <w:pStyle w:val="Ttulo2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9</w:t>
            </w:r>
            <w:r w:rsidR="00C1753E" w:rsidRPr="00A5615A">
              <w:rPr>
                <w:rFonts w:ascii="Arial Black" w:hAnsi="Arial Black" w:cs="Arial"/>
                <w:b/>
                <w:sz w:val="32"/>
                <w:szCs w:val="32"/>
              </w:rPr>
              <w:t>.-</w:t>
            </w:r>
            <w:r w:rsidR="00C1753E">
              <w:rPr>
                <w:rFonts w:ascii="Arial Black" w:hAnsi="Arial Black" w:cs="Arial"/>
                <w:b/>
              </w:rPr>
              <w:t xml:space="preserve"> </w:t>
            </w:r>
            <w:r w:rsidR="00C1753E" w:rsidRPr="00C31D16">
              <w:rPr>
                <w:rFonts w:ascii="Arial Black" w:hAnsi="Arial Black" w:cs="Arial"/>
                <w:b/>
              </w:rPr>
              <w:t>DECLARA</w:t>
            </w:r>
            <w:r w:rsidR="00C1753E" w:rsidRPr="00C31D16">
              <w:rPr>
                <w:rFonts w:ascii="Arial" w:hAnsi="Arial" w:cs="Arial"/>
                <w:b/>
              </w:rPr>
              <w:t xml:space="preserve"> </w:t>
            </w:r>
            <w:r w:rsidR="00C1753E" w:rsidRPr="009F0C5C">
              <w:rPr>
                <w:rFonts w:ascii="Arial" w:hAnsi="Arial" w:cs="Arial"/>
                <w:b/>
                <w:sz w:val="20"/>
                <w:szCs w:val="20"/>
              </w:rPr>
              <w:t>a tal fin bajo su expresa responsabilidad que</w:t>
            </w:r>
            <w:r w:rsidR="00C1753E" w:rsidRPr="009F0C5C">
              <w:rPr>
                <w:rFonts w:ascii="Arial" w:hAnsi="Arial" w:cs="Arial"/>
                <w:sz w:val="20"/>
                <w:szCs w:val="20"/>
              </w:rPr>
              <w:t xml:space="preserve"> son ciertos cuantos datos figuran en esta solicitud y se </w:t>
            </w:r>
            <w:r w:rsidR="00C1753E" w:rsidRPr="009F0C5C">
              <w:rPr>
                <w:rFonts w:ascii="Arial Black" w:hAnsi="Arial Black" w:cs="Arial"/>
                <w:b/>
                <w:sz w:val="20"/>
                <w:szCs w:val="20"/>
              </w:rPr>
              <w:t>COMPROMETE</w:t>
            </w:r>
            <w:r w:rsidR="00C1753E" w:rsidRPr="009F0C5C">
              <w:rPr>
                <w:rFonts w:ascii="Arial" w:hAnsi="Arial" w:cs="Arial"/>
                <w:sz w:val="20"/>
                <w:szCs w:val="20"/>
              </w:rPr>
              <w:t xml:space="preserve"> a cumplir los requisitos y obligaciones establecidas en la normativa aplicable, especialmente las contempladas en el Reglamento (UE) nº 142/2011 de la Comisión de 25 de febrero de 2011 y el Reglamento (UE) nº 1069/2009 del Parlamento Europeo y el Consejo de 21 de octubre de 2009 y </w:t>
            </w:r>
            <w:r w:rsidR="00C1753E" w:rsidRPr="009F0C5C">
              <w:rPr>
                <w:rFonts w:ascii="Arial Black" w:hAnsi="Arial Black" w:cs="Arial"/>
                <w:b/>
                <w:sz w:val="20"/>
                <w:szCs w:val="20"/>
              </w:rPr>
              <w:t>SOLICITO</w:t>
            </w:r>
            <w:r w:rsidR="00C1753E" w:rsidRPr="009F0C5C">
              <w:rPr>
                <w:rFonts w:ascii="Arial" w:hAnsi="Arial" w:cs="Arial"/>
                <w:sz w:val="20"/>
                <w:szCs w:val="20"/>
              </w:rPr>
              <w:t xml:space="preserve"> lo mencionado en el punto 2</w:t>
            </w:r>
            <w:r w:rsidR="00C94ECB" w:rsidRPr="009F0C5C">
              <w:rPr>
                <w:rFonts w:ascii="Arial" w:hAnsi="Arial" w:cs="Arial"/>
                <w:sz w:val="20"/>
                <w:szCs w:val="20"/>
              </w:rPr>
              <w:t xml:space="preserve"> de la presente solicitud.</w:t>
            </w:r>
          </w:p>
          <w:p w:rsidR="00C1753E" w:rsidRPr="009B7340" w:rsidRDefault="00C1753E" w:rsidP="009B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EE" w:rsidRPr="006D253C" w:rsidTr="007F59A2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53C"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</w:tc>
        <w:bookmarkStart w:id="9" w:name="Texto24"/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5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25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253C">
              <w:rPr>
                <w:rFonts w:ascii="Arial" w:hAnsi="Arial" w:cs="Arial"/>
                <w:sz w:val="22"/>
                <w:szCs w:val="22"/>
              </w:rPr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0" w:name="_GoBack"/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0"/>
            <w:r w:rsidRPr="006D25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53C">
              <w:rPr>
                <w:rFonts w:ascii="Arial" w:hAnsi="Arial" w:cs="Arial"/>
                <w:b/>
                <w:sz w:val="22"/>
                <w:szCs w:val="22"/>
              </w:rPr>
              <w:t xml:space="preserve">a  </w:t>
            </w:r>
          </w:p>
        </w:tc>
        <w:bookmarkStart w:id="11" w:name="Texto25"/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5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D25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253C">
              <w:rPr>
                <w:rFonts w:ascii="Arial" w:hAnsi="Arial" w:cs="Arial"/>
                <w:sz w:val="22"/>
                <w:szCs w:val="22"/>
              </w:rPr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53C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</w:tc>
        <w:bookmarkStart w:id="12" w:name="Texto26"/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5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6D25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253C">
              <w:rPr>
                <w:rFonts w:ascii="Arial" w:hAnsi="Arial" w:cs="Arial"/>
                <w:sz w:val="22"/>
                <w:szCs w:val="22"/>
              </w:rPr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53C">
              <w:rPr>
                <w:rFonts w:ascii="Arial" w:hAnsi="Arial" w:cs="Arial"/>
                <w:b/>
                <w:sz w:val="22"/>
                <w:szCs w:val="22"/>
              </w:rPr>
              <w:t>del año</w:t>
            </w:r>
          </w:p>
        </w:tc>
        <w:bookmarkStart w:id="13" w:name="Texto27"/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5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D25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253C">
              <w:rPr>
                <w:rFonts w:ascii="Arial" w:hAnsi="Arial" w:cs="Arial"/>
                <w:sz w:val="22"/>
                <w:szCs w:val="22"/>
              </w:rPr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7603" w:rsidRPr="006D253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25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EE" w:rsidRPr="006D253C" w:rsidRDefault="007009EE" w:rsidP="009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09EE" w:rsidRPr="006D253C" w:rsidRDefault="007009EE" w:rsidP="007009EE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  <w:r w:rsidRPr="006D253C">
        <w:rPr>
          <w:rFonts w:ascii="Arial" w:hAnsi="Arial" w:cs="Arial"/>
          <w:sz w:val="22"/>
          <w:szCs w:val="22"/>
        </w:rPr>
        <w:t>(Firma y sello)</w:t>
      </w:r>
    </w:p>
    <w:p w:rsidR="00450216" w:rsidRPr="00C31D16" w:rsidRDefault="00450216" w:rsidP="007009EE">
      <w:pPr>
        <w:pStyle w:val="Textoindependiente"/>
        <w:spacing w:after="0"/>
        <w:jc w:val="center"/>
        <w:rPr>
          <w:rFonts w:ascii="Arial" w:hAnsi="Arial" w:cs="Arial"/>
        </w:rPr>
      </w:pPr>
    </w:p>
    <w:p w:rsidR="00450216" w:rsidRPr="00C31D16" w:rsidRDefault="00450216" w:rsidP="007009EE">
      <w:pPr>
        <w:pStyle w:val="Textoindependiente"/>
        <w:spacing w:after="0"/>
        <w:jc w:val="center"/>
        <w:rPr>
          <w:rFonts w:ascii="Arial" w:hAnsi="Arial" w:cs="Arial"/>
        </w:rPr>
      </w:pPr>
    </w:p>
    <w:p w:rsidR="00450216" w:rsidRPr="00C31D16" w:rsidRDefault="00450216" w:rsidP="007009EE">
      <w:pPr>
        <w:pStyle w:val="Textoindependiente"/>
        <w:spacing w:after="0"/>
        <w:jc w:val="center"/>
        <w:rPr>
          <w:rFonts w:ascii="Arial" w:hAnsi="Arial" w:cs="Arial"/>
        </w:rPr>
      </w:pPr>
    </w:p>
    <w:p w:rsidR="00450216" w:rsidRPr="00C31D16" w:rsidRDefault="007F59A2" w:rsidP="007009EE">
      <w:pPr>
        <w:pStyle w:val="Textoindependiente"/>
        <w:spacing w:after="0"/>
        <w:jc w:val="center"/>
        <w:rPr>
          <w:rFonts w:ascii="Arial" w:hAnsi="Arial" w:cs="Arial"/>
        </w:rPr>
      </w:pPr>
      <w:r w:rsidRPr="00C31D16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Pr="00C31D16">
        <w:rPr>
          <w:rFonts w:ascii="Arial" w:hAnsi="Arial" w:cs="Arial"/>
        </w:rPr>
        <w:instrText xml:space="preserve"> FORMTEXT </w:instrText>
      </w:r>
      <w:r w:rsidRPr="00C31D16">
        <w:rPr>
          <w:rFonts w:ascii="Arial" w:hAnsi="Arial" w:cs="Arial"/>
        </w:rPr>
      </w:r>
      <w:r w:rsidRPr="00C31D16">
        <w:rPr>
          <w:rFonts w:ascii="Arial" w:hAnsi="Arial" w:cs="Arial"/>
        </w:rPr>
        <w:fldChar w:fldCharType="separate"/>
      </w:r>
      <w:r w:rsidRPr="00C31D16">
        <w:rPr>
          <w:rFonts w:ascii="Arial" w:hAnsi="Arial" w:cs="Arial"/>
          <w:noProof/>
        </w:rPr>
        <w:t> </w:t>
      </w:r>
      <w:r w:rsidRPr="00C31D16">
        <w:rPr>
          <w:rFonts w:ascii="Arial" w:hAnsi="Arial" w:cs="Arial"/>
          <w:noProof/>
        </w:rPr>
        <w:t> </w:t>
      </w:r>
      <w:r w:rsidRPr="00C31D16">
        <w:rPr>
          <w:rFonts w:ascii="Arial" w:hAnsi="Arial" w:cs="Arial"/>
          <w:noProof/>
        </w:rPr>
        <w:t> </w:t>
      </w:r>
      <w:r w:rsidRPr="00C31D16">
        <w:rPr>
          <w:rFonts w:ascii="Arial" w:hAnsi="Arial" w:cs="Arial"/>
          <w:noProof/>
        </w:rPr>
        <w:t> </w:t>
      </w:r>
      <w:r w:rsidRPr="00C31D16">
        <w:rPr>
          <w:rFonts w:ascii="Arial" w:hAnsi="Arial" w:cs="Arial"/>
          <w:noProof/>
        </w:rPr>
        <w:t> </w:t>
      </w:r>
      <w:r w:rsidRPr="00C31D16">
        <w:rPr>
          <w:rFonts w:ascii="Arial" w:hAnsi="Arial" w:cs="Arial"/>
        </w:rPr>
        <w:fldChar w:fldCharType="end"/>
      </w:r>
    </w:p>
    <w:p w:rsidR="007009EE" w:rsidRPr="006D253C" w:rsidRDefault="006A1429" w:rsidP="006A1429">
      <w:pPr>
        <w:jc w:val="center"/>
        <w:rPr>
          <w:rFonts w:ascii="Arial" w:hAnsi="Arial" w:cs="Arial"/>
          <w:sz w:val="22"/>
          <w:szCs w:val="22"/>
        </w:rPr>
      </w:pPr>
      <w:r w:rsidRPr="006D253C">
        <w:rPr>
          <w:rFonts w:ascii="Arial" w:hAnsi="Arial" w:cs="Arial"/>
          <w:sz w:val="22"/>
          <w:szCs w:val="22"/>
        </w:rPr>
        <w:t>Fdo; ___________________________________</w:t>
      </w:r>
    </w:p>
    <w:sectPr w:rsidR="007009EE" w:rsidRPr="006D253C" w:rsidSect="007F59A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2" w:right="1287" w:bottom="1701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F8" w:rsidRDefault="000D71F8">
      <w:r>
        <w:separator/>
      </w:r>
    </w:p>
  </w:endnote>
  <w:endnote w:type="continuationSeparator" w:id="0">
    <w:p w:rsidR="000D71F8" w:rsidRDefault="000D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F8" w:rsidRPr="0083147A" w:rsidRDefault="000D71F8" w:rsidP="009F0C5C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LMO/A</w:t>
    </w:r>
    <w:r w:rsidRPr="0083147A">
      <w:rPr>
        <w:rFonts w:ascii="Arial" w:hAnsi="Arial" w:cs="Arial"/>
        <w:b/>
        <w:sz w:val="18"/>
        <w:szCs w:val="18"/>
      </w:rPr>
      <w:t>. S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>. DIRECTO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 xml:space="preserve"> GENERAL DE</w:t>
    </w:r>
    <w:r>
      <w:rPr>
        <w:rFonts w:ascii="Arial" w:hAnsi="Arial" w:cs="Arial"/>
        <w:b/>
        <w:sz w:val="18"/>
        <w:szCs w:val="18"/>
      </w:rPr>
      <w:t xml:space="preserve"> PRODUCCION AGRICOLA,</w:t>
    </w:r>
    <w:r w:rsidRPr="0083147A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GANADERA, PESQUERA</w:t>
    </w:r>
  </w:p>
  <w:p w:rsidR="000D71F8" w:rsidRDefault="000D71F8" w:rsidP="00511925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NSEJERÍA DE AGUA, AGRICULTURA, GANADERÍA Y PESCA</w:t>
    </w:r>
  </w:p>
  <w:p w:rsidR="000D71F8" w:rsidRPr="008C3C39" w:rsidRDefault="000D71F8" w:rsidP="00511925">
    <w:pPr>
      <w:pStyle w:val="Piedepgina"/>
      <w:jc w:val="center"/>
      <w:rPr>
        <w:sz w:val="16"/>
        <w:szCs w:val="16"/>
      </w:rPr>
    </w:pP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PAGE </w:instrText>
    </w:r>
    <w:r w:rsidRPr="008C3C39">
      <w:rPr>
        <w:sz w:val="16"/>
        <w:szCs w:val="16"/>
      </w:rPr>
      <w:fldChar w:fldCharType="separate"/>
    </w:r>
    <w:r w:rsidR="00516410">
      <w:rPr>
        <w:noProof/>
        <w:sz w:val="16"/>
        <w:szCs w:val="16"/>
      </w:rPr>
      <w:t>4</w:t>
    </w:r>
    <w:r w:rsidRPr="008C3C39">
      <w:rPr>
        <w:sz w:val="16"/>
        <w:szCs w:val="16"/>
      </w:rPr>
      <w:fldChar w:fldCharType="end"/>
    </w:r>
    <w:r w:rsidRPr="008C3C39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NUMPAGES </w:instrText>
    </w:r>
    <w:r w:rsidRPr="008C3C39">
      <w:rPr>
        <w:sz w:val="16"/>
        <w:szCs w:val="16"/>
      </w:rPr>
      <w:fldChar w:fldCharType="separate"/>
    </w:r>
    <w:r w:rsidR="00516410">
      <w:rPr>
        <w:noProof/>
        <w:sz w:val="16"/>
        <w:szCs w:val="16"/>
      </w:rPr>
      <w:t>5</w:t>
    </w:r>
    <w:r w:rsidRPr="008C3C39">
      <w:rPr>
        <w:sz w:val="16"/>
        <w:szCs w:val="16"/>
      </w:rPr>
      <w:fldChar w:fldCharType="end"/>
    </w:r>
  </w:p>
  <w:p w:rsidR="000D71F8" w:rsidRPr="009F0C5C" w:rsidRDefault="000D71F8" w:rsidP="009F0C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F8" w:rsidRPr="009A403E" w:rsidRDefault="000D71F8" w:rsidP="009A403E">
    <w:pPr>
      <w:pStyle w:val="NormalWeb"/>
      <w:rPr>
        <w:rFonts w:ascii="Tahoma" w:hAnsi="Tahoma" w:cs="Tahoma"/>
        <w:color w:val="000000"/>
        <w:sz w:val="14"/>
        <w:szCs w:val="20"/>
      </w:rPr>
    </w:pPr>
    <w:r w:rsidRPr="00764350">
      <w:rPr>
        <w:rFonts w:ascii="Verdana" w:hAnsi="Verdana"/>
        <w:i/>
        <w:color w:val="404040"/>
        <w:sz w:val="12"/>
        <w:szCs w:val="17"/>
      </w:rPr>
      <w:t xml:space="preserve">[1] </w:t>
    </w:r>
    <w:r w:rsidRPr="009A403E">
      <w:rPr>
        <w:rStyle w:val="nfasis"/>
        <w:rFonts w:ascii="Tahoma" w:hAnsi="Tahoma" w:cs="Tahoma"/>
        <w:color w:val="000000"/>
        <w:sz w:val="14"/>
        <w:szCs w:val="20"/>
      </w:rPr>
      <w:t>La notificación mediante comparecencia en la sede electrónica</w:t>
    </w:r>
    <w:r>
      <w:rPr>
        <w:rStyle w:val="nfasis"/>
        <w:rFonts w:ascii="Tahoma" w:hAnsi="Tahoma" w:cs="Tahoma"/>
        <w:color w:val="000000"/>
        <w:sz w:val="14"/>
        <w:szCs w:val="20"/>
      </w:rPr>
      <w:t xml:space="preserve"> se regula en el artículo 43 de</w:t>
    </w:r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 </w:t>
    </w:r>
    <w:smartTag w:uri="urn:schemas-microsoft-com:office:smarttags" w:element="PersonName">
      <w:smartTagPr>
        <w:attr w:name="ProductID" w:val="la Ley"/>
      </w:smartTagPr>
      <w:r w:rsidRPr="009A403E">
        <w:rPr>
          <w:rStyle w:val="nfasis"/>
          <w:rFonts w:ascii="Tahoma" w:hAnsi="Tahoma" w:cs="Tahoma"/>
          <w:color w:val="000000"/>
          <w:sz w:val="14"/>
          <w:szCs w:val="20"/>
        </w:rPr>
        <w:t>la Ley</w:t>
      </w:r>
    </w:smartTag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 39/2015, de 1 de octubre, del Procedimiento Administrativo Común de las Administraciones Públicas.</w:t>
    </w:r>
  </w:p>
  <w:p w:rsidR="000D71F8" w:rsidRPr="009A403E" w:rsidRDefault="000D71F8" w:rsidP="009A403E">
    <w:pPr>
      <w:pStyle w:val="NormalWeb"/>
      <w:rPr>
        <w:rFonts w:ascii="Tahoma" w:hAnsi="Tahoma" w:cs="Tahoma"/>
        <w:color w:val="000000"/>
        <w:sz w:val="14"/>
        <w:szCs w:val="20"/>
      </w:rPr>
    </w:pPr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De </w:t>
    </w:r>
    <w:r>
      <w:rPr>
        <w:rStyle w:val="nfasis"/>
        <w:rFonts w:ascii="Tahoma" w:hAnsi="Tahoma" w:cs="Tahoma"/>
        <w:color w:val="000000"/>
        <w:sz w:val="14"/>
        <w:szCs w:val="20"/>
      </w:rPr>
      <w:t>conformidad con lo dispuesto en</w:t>
    </w:r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 el artículo 43.2 de la Ley 39/2015, de 1 de octubre, la notificación</w:t>
    </w:r>
    <w:r>
      <w:rPr>
        <w:rStyle w:val="nfasis"/>
        <w:rFonts w:ascii="Tahoma" w:hAnsi="Tahoma" w:cs="Tahoma"/>
        <w:color w:val="000000"/>
        <w:sz w:val="14"/>
        <w:szCs w:val="20"/>
      </w:rPr>
      <w:t xml:space="preserve"> </w:t>
    </w:r>
    <w:r w:rsidRPr="009A403E">
      <w:rPr>
        <w:rStyle w:val="nfasis"/>
        <w:rFonts w:ascii="Tahoma" w:hAnsi="Tahoma" w:cs="Tahoma"/>
        <w:color w:val="000000"/>
        <w:sz w:val="14"/>
        <w:szCs w:val="20"/>
      </w:rPr>
      <w:t xml:space="preserve">se entenderá practicada en el momento en que se produzca el acceso a su contenido, entendiéndose rechazada cuando hayan transcurrido diez días naturales desde la puesta a disposición de la notificación sin que se acceda a su contenido". </w:t>
    </w:r>
  </w:p>
  <w:p w:rsidR="000D71F8" w:rsidRPr="0083147A" w:rsidRDefault="000D71F8" w:rsidP="008C3C39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LMO/A</w:t>
    </w:r>
    <w:r w:rsidRPr="0083147A">
      <w:rPr>
        <w:rFonts w:ascii="Arial" w:hAnsi="Arial" w:cs="Arial"/>
        <w:b/>
        <w:sz w:val="18"/>
        <w:szCs w:val="18"/>
      </w:rPr>
      <w:t>. S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>. DIRECTO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 xml:space="preserve"> GENERAL DE </w:t>
    </w:r>
    <w:r>
      <w:rPr>
        <w:rFonts w:ascii="Arial" w:hAnsi="Arial" w:cs="Arial"/>
        <w:b/>
        <w:sz w:val="18"/>
        <w:szCs w:val="18"/>
      </w:rPr>
      <w:t>PRODUCCION AGRICOLA, GANADERA Y PESQUERA</w:t>
    </w:r>
  </w:p>
  <w:p w:rsidR="000D71F8" w:rsidRPr="0083147A" w:rsidRDefault="000D71F8" w:rsidP="00B36B93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NSEJERÍA DE AGUA, AGRICULTURA, GANADERÍA Y PESCA</w:t>
    </w:r>
  </w:p>
  <w:p w:rsidR="000D71F8" w:rsidRPr="008C3C39" w:rsidRDefault="000D71F8" w:rsidP="00B36B93">
    <w:pPr>
      <w:pStyle w:val="Piedepgina"/>
      <w:ind w:left="-540" w:right="-393"/>
      <w:jc w:val="right"/>
      <w:rPr>
        <w:sz w:val="16"/>
        <w:szCs w:val="16"/>
      </w:rPr>
    </w:pP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PAGE </w:instrText>
    </w:r>
    <w:r w:rsidRPr="008C3C39">
      <w:rPr>
        <w:sz w:val="16"/>
        <w:szCs w:val="16"/>
      </w:rPr>
      <w:fldChar w:fldCharType="separate"/>
    </w:r>
    <w:r w:rsidR="00516410">
      <w:rPr>
        <w:noProof/>
        <w:sz w:val="16"/>
        <w:szCs w:val="16"/>
      </w:rPr>
      <w:t>5</w:t>
    </w:r>
    <w:r w:rsidRPr="008C3C39">
      <w:rPr>
        <w:sz w:val="16"/>
        <w:szCs w:val="16"/>
      </w:rPr>
      <w:fldChar w:fldCharType="end"/>
    </w:r>
    <w:r w:rsidRPr="008C3C39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NUMPAGES </w:instrText>
    </w:r>
    <w:r w:rsidRPr="008C3C39">
      <w:rPr>
        <w:sz w:val="16"/>
        <w:szCs w:val="16"/>
      </w:rPr>
      <w:fldChar w:fldCharType="separate"/>
    </w:r>
    <w:r w:rsidR="00516410">
      <w:rPr>
        <w:noProof/>
        <w:sz w:val="16"/>
        <w:szCs w:val="16"/>
      </w:rPr>
      <w:t>5</w:t>
    </w:r>
    <w:r w:rsidRPr="008C3C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F8" w:rsidRDefault="000D71F8">
      <w:r>
        <w:separator/>
      </w:r>
    </w:p>
  </w:footnote>
  <w:footnote w:type="continuationSeparator" w:id="0">
    <w:p w:rsidR="000D71F8" w:rsidRDefault="000D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5" w:type="dxa"/>
      <w:jc w:val="center"/>
      <w:tblLayout w:type="fixed"/>
      <w:tblLook w:val="01E0" w:firstRow="1" w:lastRow="1" w:firstColumn="1" w:lastColumn="1" w:noHBand="0" w:noVBand="0"/>
    </w:tblPr>
    <w:tblGrid>
      <w:gridCol w:w="236"/>
      <w:gridCol w:w="6143"/>
      <w:gridCol w:w="4394"/>
      <w:gridCol w:w="236"/>
      <w:gridCol w:w="236"/>
    </w:tblGrid>
    <w:tr w:rsidR="006D253C" w:rsidRPr="000D34A2" w:rsidTr="006D253C">
      <w:trPr>
        <w:trHeight w:val="1417"/>
        <w:jc w:val="center"/>
      </w:trPr>
      <w:tc>
        <w:tcPr>
          <w:tcW w:w="236" w:type="dxa"/>
          <w:shd w:val="clear" w:color="auto" w:fill="auto"/>
        </w:tcPr>
        <w:p w:rsidR="006D253C" w:rsidRDefault="006D253C" w:rsidP="006D253C"/>
      </w:tc>
      <w:tc>
        <w:tcPr>
          <w:tcW w:w="6143" w:type="dxa"/>
        </w:tcPr>
        <w:p w:rsidR="006D253C" w:rsidRDefault="006D253C" w:rsidP="006D253C">
          <w:pPr>
            <w:ind w:left="-60"/>
          </w:pPr>
          <w:r w:rsidRPr="008B77D0">
            <w:rPr>
              <w:noProof/>
            </w:rPr>
            <w:drawing>
              <wp:inline distT="0" distB="0" distL="0" distR="0" wp14:anchorId="329BE620" wp14:editId="21D820CF">
                <wp:extent cx="5156835" cy="1130665"/>
                <wp:effectExtent l="0" t="0" r="5715" b="0"/>
                <wp:docPr id="1" name="Imagen 1" descr="C:\Users\agl65s\AppData\Local\Temp\lu101608op0i.tmp\lu101608op0s_tmp_f4ef9fe707fe6e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l65s\AppData\Local\Temp\lu101608op0i.tmp\lu101608op0s_tmp_f4ef9fe707fe6e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643" cy="115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6D253C" w:rsidRDefault="006D253C" w:rsidP="006D253C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6D253C" w:rsidRDefault="006D253C" w:rsidP="006D253C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6D253C" w:rsidRDefault="006D253C" w:rsidP="006D253C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6D253C" w:rsidRPr="002A3FD1" w:rsidRDefault="006D253C" w:rsidP="006D253C">
          <w:pPr>
            <w:pStyle w:val="Encabezado"/>
            <w:jc w:val="right"/>
            <w:rPr>
              <w:rFonts w:ascii="Calibri" w:hAnsi="Calibri" w:cs="Calibri"/>
              <w:sz w:val="16"/>
              <w:szCs w:val="16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Plaza Juan XXIII, s/n</w:t>
          </w:r>
        </w:p>
        <w:p w:rsidR="006D253C" w:rsidRPr="002A3FD1" w:rsidRDefault="006D253C" w:rsidP="006D253C">
          <w:pPr>
            <w:pStyle w:val="Encabezado"/>
            <w:jc w:val="right"/>
            <w:rPr>
              <w:rFonts w:ascii="Calibri" w:hAnsi="Calibri" w:cs="Calibri"/>
              <w:sz w:val="16"/>
              <w:szCs w:val="16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30.008 – Murcia</w:t>
          </w:r>
        </w:p>
        <w:p w:rsidR="006D253C" w:rsidRPr="001F5B22" w:rsidRDefault="006D253C" w:rsidP="006D253C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EMAIL: alimentacionanimal-murcia@carm.es</w:t>
          </w:r>
        </w:p>
      </w:tc>
      <w:tc>
        <w:tcPr>
          <w:tcW w:w="236" w:type="dxa"/>
        </w:tcPr>
        <w:p w:rsidR="006D253C" w:rsidRDefault="006D253C" w:rsidP="006D253C"/>
      </w:tc>
      <w:tc>
        <w:tcPr>
          <w:tcW w:w="236" w:type="dxa"/>
          <w:shd w:val="clear" w:color="auto" w:fill="auto"/>
        </w:tcPr>
        <w:p w:rsidR="006D253C" w:rsidRDefault="006D253C" w:rsidP="006D253C"/>
      </w:tc>
    </w:tr>
  </w:tbl>
  <w:p w:rsidR="000D71F8" w:rsidRDefault="000D71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5" w:type="dxa"/>
      <w:jc w:val="center"/>
      <w:tblLayout w:type="fixed"/>
      <w:tblLook w:val="01E0" w:firstRow="1" w:lastRow="1" w:firstColumn="1" w:lastColumn="1" w:noHBand="0" w:noVBand="0"/>
    </w:tblPr>
    <w:tblGrid>
      <w:gridCol w:w="236"/>
      <w:gridCol w:w="6143"/>
      <w:gridCol w:w="4394"/>
      <w:gridCol w:w="236"/>
      <w:gridCol w:w="236"/>
    </w:tblGrid>
    <w:tr w:rsidR="000D71F8" w:rsidRPr="000D34A2" w:rsidTr="000D71F8">
      <w:trPr>
        <w:trHeight w:val="1417"/>
        <w:jc w:val="center"/>
      </w:trPr>
      <w:tc>
        <w:tcPr>
          <w:tcW w:w="236" w:type="dxa"/>
          <w:shd w:val="clear" w:color="auto" w:fill="auto"/>
        </w:tcPr>
        <w:p w:rsidR="000D71F8" w:rsidRDefault="000D71F8" w:rsidP="000D71F8"/>
      </w:tc>
      <w:tc>
        <w:tcPr>
          <w:tcW w:w="6143" w:type="dxa"/>
        </w:tcPr>
        <w:p w:rsidR="000D71F8" w:rsidRDefault="000D71F8" w:rsidP="002A3FD1">
          <w:pPr>
            <w:ind w:left="-60"/>
          </w:pPr>
          <w:r w:rsidRPr="008B77D0">
            <w:rPr>
              <w:noProof/>
            </w:rPr>
            <w:drawing>
              <wp:inline distT="0" distB="0" distL="0" distR="0" wp14:anchorId="43538A37" wp14:editId="76EA33D2">
                <wp:extent cx="5156835" cy="1130665"/>
                <wp:effectExtent l="0" t="0" r="5715" b="0"/>
                <wp:docPr id="22" name="Imagen 22" descr="C:\Users\agl65s\AppData\Local\Temp\lu101608op0i.tmp\lu101608op0s_tmp_f4ef9fe707fe6e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l65s\AppData\Local\Temp\lu101608op0i.tmp\lu101608op0s_tmp_f4ef9fe707fe6e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643" cy="115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0D71F8" w:rsidRDefault="000D71F8" w:rsidP="000D71F8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0D71F8" w:rsidRDefault="000D71F8" w:rsidP="000D71F8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0D71F8" w:rsidRDefault="000D71F8" w:rsidP="000D71F8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0D71F8" w:rsidRPr="002A3FD1" w:rsidRDefault="000D71F8" w:rsidP="000D71F8">
          <w:pPr>
            <w:pStyle w:val="Encabezado"/>
            <w:jc w:val="right"/>
            <w:rPr>
              <w:rFonts w:ascii="Calibri" w:hAnsi="Calibri" w:cs="Calibri"/>
              <w:sz w:val="16"/>
              <w:szCs w:val="16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Plaza Juan XXIII, s/n</w:t>
          </w:r>
        </w:p>
        <w:p w:rsidR="000D71F8" w:rsidRPr="002A3FD1" w:rsidRDefault="000D71F8" w:rsidP="000D71F8">
          <w:pPr>
            <w:pStyle w:val="Encabezado"/>
            <w:jc w:val="right"/>
            <w:rPr>
              <w:rFonts w:ascii="Calibri" w:hAnsi="Calibri" w:cs="Calibri"/>
              <w:sz w:val="16"/>
              <w:szCs w:val="16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30.008 – Murcia</w:t>
          </w:r>
        </w:p>
        <w:p w:rsidR="000D71F8" w:rsidRPr="001F5B22" w:rsidRDefault="000D71F8" w:rsidP="000D71F8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2A3FD1">
            <w:rPr>
              <w:rFonts w:ascii="Calibri" w:hAnsi="Calibri" w:cs="Calibri"/>
              <w:sz w:val="16"/>
              <w:szCs w:val="16"/>
            </w:rPr>
            <w:t>EMAIL: alimentacionanimal-murcia@carm.es</w:t>
          </w:r>
        </w:p>
      </w:tc>
      <w:tc>
        <w:tcPr>
          <w:tcW w:w="236" w:type="dxa"/>
        </w:tcPr>
        <w:p w:rsidR="000D71F8" w:rsidRDefault="000D71F8" w:rsidP="000D71F8"/>
      </w:tc>
      <w:tc>
        <w:tcPr>
          <w:tcW w:w="236" w:type="dxa"/>
          <w:shd w:val="clear" w:color="auto" w:fill="auto"/>
        </w:tcPr>
        <w:p w:rsidR="000D71F8" w:rsidRDefault="000D71F8" w:rsidP="000D71F8"/>
      </w:tc>
    </w:tr>
  </w:tbl>
  <w:p w:rsidR="000D71F8" w:rsidRPr="00C34B35" w:rsidRDefault="000D71F8" w:rsidP="00C34B35">
    <w:pPr>
      <w:pStyle w:val="Encabezado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15"/>
    <w:multiLevelType w:val="hybridMultilevel"/>
    <w:tmpl w:val="C6683430"/>
    <w:lvl w:ilvl="0" w:tplc="DDD2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4D2"/>
    <w:multiLevelType w:val="hybridMultilevel"/>
    <w:tmpl w:val="D938DC6E"/>
    <w:lvl w:ilvl="0" w:tplc="10166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DE715"/>
    <w:multiLevelType w:val="hybridMultilevel"/>
    <w:tmpl w:val="C55A75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0NsCirucbamTpyvfb81sVTDzcTRHVEPNRbhz3ZJDqAYfWymuUSuz8Rh8NRfiEiXaW019ahnU7cgV8wwI95bGA==" w:salt="bUm90D4FYlnlnARrdYAdaA=="/>
  <w:defaultTabStop w:val="708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9"/>
    <w:rsid w:val="00044E45"/>
    <w:rsid w:val="00075C01"/>
    <w:rsid w:val="000932AA"/>
    <w:rsid w:val="000A60A4"/>
    <w:rsid w:val="000A734C"/>
    <w:rsid w:val="000C3516"/>
    <w:rsid w:val="000C3D8D"/>
    <w:rsid w:val="000C5FF5"/>
    <w:rsid w:val="000D71F8"/>
    <w:rsid w:val="000E00D4"/>
    <w:rsid w:val="000E5992"/>
    <w:rsid w:val="000F29A1"/>
    <w:rsid w:val="00104871"/>
    <w:rsid w:val="001127C9"/>
    <w:rsid w:val="00131EB2"/>
    <w:rsid w:val="00134A05"/>
    <w:rsid w:val="0015757A"/>
    <w:rsid w:val="00166AF2"/>
    <w:rsid w:val="00175D5C"/>
    <w:rsid w:val="001B06EC"/>
    <w:rsid w:val="001C7603"/>
    <w:rsid w:val="001D54A3"/>
    <w:rsid w:val="001E4A25"/>
    <w:rsid w:val="001F0265"/>
    <w:rsid w:val="001F334F"/>
    <w:rsid w:val="00207863"/>
    <w:rsid w:val="00253AAD"/>
    <w:rsid w:val="00260F90"/>
    <w:rsid w:val="002636EC"/>
    <w:rsid w:val="00265CF3"/>
    <w:rsid w:val="00272357"/>
    <w:rsid w:val="00283EE8"/>
    <w:rsid w:val="00287455"/>
    <w:rsid w:val="00297B64"/>
    <w:rsid w:val="002A3FD1"/>
    <w:rsid w:val="002A68D3"/>
    <w:rsid w:val="002B2986"/>
    <w:rsid w:val="002C2736"/>
    <w:rsid w:val="002D6774"/>
    <w:rsid w:val="002E7E9B"/>
    <w:rsid w:val="003074B6"/>
    <w:rsid w:val="003259CC"/>
    <w:rsid w:val="00340C20"/>
    <w:rsid w:val="003416DC"/>
    <w:rsid w:val="00342F1D"/>
    <w:rsid w:val="00343F28"/>
    <w:rsid w:val="00380C7E"/>
    <w:rsid w:val="00384224"/>
    <w:rsid w:val="003872CD"/>
    <w:rsid w:val="003A6B29"/>
    <w:rsid w:val="003B4647"/>
    <w:rsid w:val="003C6384"/>
    <w:rsid w:val="003D4354"/>
    <w:rsid w:val="003F4DE0"/>
    <w:rsid w:val="003F7D69"/>
    <w:rsid w:val="00404327"/>
    <w:rsid w:val="00404E6E"/>
    <w:rsid w:val="00405589"/>
    <w:rsid w:val="004058CC"/>
    <w:rsid w:val="0041691C"/>
    <w:rsid w:val="00450216"/>
    <w:rsid w:val="00450531"/>
    <w:rsid w:val="00454F46"/>
    <w:rsid w:val="004562F4"/>
    <w:rsid w:val="004812CC"/>
    <w:rsid w:val="00486F6B"/>
    <w:rsid w:val="004C1C10"/>
    <w:rsid w:val="004C63DF"/>
    <w:rsid w:val="004D12A4"/>
    <w:rsid w:val="004D609E"/>
    <w:rsid w:val="004E23B9"/>
    <w:rsid w:val="004E3B26"/>
    <w:rsid w:val="004E7F79"/>
    <w:rsid w:val="00511925"/>
    <w:rsid w:val="00516410"/>
    <w:rsid w:val="00550696"/>
    <w:rsid w:val="00551638"/>
    <w:rsid w:val="00556E2E"/>
    <w:rsid w:val="0057172A"/>
    <w:rsid w:val="005771DC"/>
    <w:rsid w:val="00590218"/>
    <w:rsid w:val="0059553A"/>
    <w:rsid w:val="005A4F1B"/>
    <w:rsid w:val="005C0190"/>
    <w:rsid w:val="005C2C49"/>
    <w:rsid w:val="005D058C"/>
    <w:rsid w:val="005D71BA"/>
    <w:rsid w:val="005E21D6"/>
    <w:rsid w:val="005E2B77"/>
    <w:rsid w:val="00622A10"/>
    <w:rsid w:val="00645D5F"/>
    <w:rsid w:val="00650CC1"/>
    <w:rsid w:val="006578A4"/>
    <w:rsid w:val="00667140"/>
    <w:rsid w:val="00680040"/>
    <w:rsid w:val="0069582A"/>
    <w:rsid w:val="006A1429"/>
    <w:rsid w:val="006C0180"/>
    <w:rsid w:val="006D253C"/>
    <w:rsid w:val="006D342C"/>
    <w:rsid w:val="006E37B0"/>
    <w:rsid w:val="006E3891"/>
    <w:rsid w:val="006F37B6"/>
    <w:rsid w:val="006F6590"/>
    <w:rsid w:val="007009EE"/>
    <w:rsid w:val="007066B0"/>
    <w:rsid w:val="00710C7B"/>
    <w:rsid w:val="00724D0E"/>
    <w:rsid w:val="007274E6"/>
    <w:rsid w:val="00734B0E"/>
    <w:rsid w:val="00745C10"/>
    <w:rsid w:val="007468E3"/>
    <w:rsid w:val="00794691"/>
    <w:rsid w:val="007B24E3"/>
    <w:rsid w:val="007C4434"/>
    <w:rsid w:val="007C59D3"/>
    <w:rsid w:val="007F59A2"/>
    <w:rsid w:val="008066D3"/>
    <w:rsid w:val="00825722"/>
    <w:rsid w:val="00827E53"/>
    <w:rsid w:val="0083147A"/>
    <w:rsid w:val="00846F65"/>
    <w:rsid w:val="00856F67"/>
    <w:rsid w:val="00861CAF"/>
    <w:rsid w:val="008863F6"/>
    <w:rsid w:val="008A2EF3"/>
    <w:rsid w:val="008A5C91"/>
    <w:rsid w:val="008C219D"/>
    <w:rsid w:val="008C3C39"/>
    <w:rsid w:val="008E34A2"/>
    <w:rsid w:val="008E39A3"/>
    <w:rsid w:val="008E6DEC"/>
    <w:rsid w:val="009060C3"/>
    <w:rsid w:val="00916DAB"/>
    <w:rsid w:val="00922001"/>
    <w:rsid w:val="00944B23"/>
    <w:rsid w:val="00950B78"/>
    <w:rsid w:val="00952CA8"/>
    <w:rsid w:val="00952DDC"/>
    <w:rsid w:val="009575AD"/>
    <w:rsid w:val="009643D0"/>
    <w:rsid w:val="009715F1"/>
    <w:rsid w:val="009738FC"/>
    <w:rsid w:val="009A1314"/>
    <w:rsid w:val="009A403E"/>
    <w:rsid w:val="009B7340"/>
    <w:rsid w:val="009C48AC"/>
    <w:rsid w:val="009F0C5C"/>
    <w:rsid w:val="00A15635"/>
    <w:rsid w:val="00A21494"/>
    <w:rsid w:val="00A412B7"/>
    <w:rsid w:val="00A5615A"/>
    <w:rsid w:val="00A80E2D"/>
    <w:rsid w:val="00A81AD5"/>
    <w:rsid w:val="00AC1C13"/>
    <w:rsid w:val="00AE2FC7"/>
    <w:rsid w:val="00AE534C"/>
    <w:rsid w:val="00AF0156"/>
    <w:rsid w:val="00B102F2"/>
    <w:rsid w:val="00B21A30"/>
    <w:rsid w:val="00B26764"/>
    <w:rsid w:val="00B36B93"/>
    <w:rsid w:val="00B469E6"/>
    <w:rsid w:val="00B47703"/>
    <w:rsid w:val="00B65244"/>
    <w:rsid w:val="00B65770"/>
    <w:rsid w:val="00B861DE"/>
    <w:rsid w:val="00BA3B31"/>
    <w:rsid w:val="00BB364A"/>
    <w:rsid w:val="00BC4206"/>
    <w:rsid w:val="00BD0E2B"/>
    <w:rsid w:val="00BE5FBB"/>
    <w:rsid w:val="00C13FA7"/>
    <w:rsid w:val="00C14AD7"/>
    <w:rsid w:val="00C1753E"/>
    <w:rsid w:val="00C31D16"/>
    <w:rsid w:val="00C34B35"/>
    <w:rsid w:val="00C44596"/>
    <w:rsid w:val="00C52B68"/>
    <w:rsid w:val="00C534C4"/>
    <w:rsid w:val="00C6561B"/>
    <w:rsid w:val="00C72A1F"/>
    <w:rsid w:val="00C749B3"/>
    <w:rsid w:val="00C75D76"/>
    <w:rsid w:val="00C77495"/>
    <w:rsid w:val="00C7750C"/>
    <w:rsid w:val="00C80B9C"/>
    <w:rsid w:val="00C84813"/>
    <w:rsid w:val="00C94ECB"/>
    <w:rsid w:val="00CA20E4"/>
    <w:rsid w:val="00CA5F9C"/>
    <w:rsid w:val="00CA73B1"/>
    <w:rsid w:val="00CA75DB"/>
    <w:rsid w:val="00CC30DE"/>
    <w:rsid w:val="00CC6410"/>
    <w:rsid w:val="00CF0FB5"/>
    <w:rsid w:val="00CF287F"/>
    <w:rsid w:val="00CF6F93"/>
    <w:rsid w:val="00D0521C"/>
    <w:rsid w:val="00D106DB"/>
    <w:rsid w:val="00D220CC"/>
    <w:rsid w:val="00D81ABD"/>
    <w:rsid w:val="00D93D70"/>
    <w:rsid w:val="00DB1A70"/>
    <w:rsid w:val="00DC6BC5"/>
    <w:rsid w:val="00E86D77"/>
    <w:rsid w:val="00EA1D32"/>
    <w:rsid w:val="00ED3AD1"/>
    <w:rsid w:val="00F06F26"/>
    <w:rsid w:val="00F16BD1"/>
    <w:rsid w:val="00F21D76"/>
    <w:rsid w:val="00F2638E"/>
    <w:rsid w:val="00F3537D"/>
    <w:rsid w:val="00F778D5"/>
    <w:rsid w:val="00F92054"/>
    <w:rsid w:val="00FB01D6"/>
    <w:rsid w:val="00FD35B8"/>
    <w:rsid w:val="00FE0FF2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83D969F-5B95-4713-AD45-8EAACE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22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qFormat/>
    <w:rsid w:val="00C7750C"/>
    <w:pPr>
      <w:spacing w:before="240" w:after="60"/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C7750C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customStyle="1" w:styleId="Default">
    <w:name w:val="Default"/>
    <w:rsid w:val="00C77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C7750C"/>
    <w:rPr>
      <w:rFonts w:cs="Times New Roman"/>
      <w:color w:val="auto"/>
    </w:rPr>
  </w:style>
  <w:style w:type="character" w:styleId="Refdenotaalpie">
    <w:name w:val="footnote reference"/>
    <w:semiHidden/>
    <w:rsid w:val="00C7750C"/>
    <w:rPr>
      <w:rFonts w:cs="Tahoma"/>
      <w:color w:val="000000"/>
    </w:rPr>
  </w:style>
  <w:style w:type="paragraph" w:styleId="Sangradetextonormal">
    <w:name w:val="Body Text Indent"/>
    <w:basedOn w:val="Normal"/>
    <w:rsid w:val="00C7750C"/>
    <w:pPr>
      <w:ind w:left="540" w:hanging="360"/>
      <w:jc w:val="both"/>
    </w:pPr>
    <w:rPr>
      <w:rFonts w:cs="Tahoma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61DE"/>
    <w:pPr>
      <w:spacing w:after="120"/>
    </w:pPr>
  </w:style>
  <w:style w:type="paragraph" w:styleId="Textonotapie">
    <w:name w:val="footnote text"/>
    <w:basedOn w:val="Normal"/>
    <w:semiHidden/>
    <w:rsid w:val="00B861DE"/>
    <w:pPr>
      <w:suppressAutoHyphens/>
    </w:pPr>
    <w:rPr>
      <w:sz w:val="20"/>
      <w:szCs w:val="20"/>
      <w:lang w:val="es-ES_tradnl" w:eastAsia="ar-SA"/>
    </w:rPr>
  </w:style>
  <w:style w:type="paragraph" w:styleId="Textodeglobo">
    <w:name w:val="Balloon Text"/>
    <w:basedOn w:val="Normal"/>
    <w:semiHidden/>
    <w:rsid w:val="00A81AD5"/>
    <w:rPr>
      <w:rFonts w:ascii="Tahoma" w:hAnsi="Tahoma" w:cs="Tahoma"/>
      <w:sz w:val="16"/>
      <w:szCs w:val="16"/>
    </w:rPr>
  </w:style>
  <w:style w:type="character" w:styleId="Hipervnculo">
    <w:name w:val="Hyperlink"/>
    <w:rsid w:val="00622A10"/>
    <w:rPr>
      <w:color w:val="0000FF"/>
      <w:u w:val="single"/>
    </w:rPr>
  </w:style>
  <w:style w:type="paragraph" w:styleId="Lista2">
    <w:name w:val="List 2"/>
    <w:basedOn w:val="Normal"/>
    <w:rsid w:val="007009EE"/>
    <w:pPr>
      <w:ind w:left="566" w:hanging="283"/>
    </w:pPr>
  </w:style>
  <w:style w:type="paragraph" w:styleId="NormalWeb">
    <w:name w:val="Normal (Web)"/>
    <w:basedOn w:val="Normal"/>
    <w:rsid w:val="009A403E"/>
  </w:style>
  <w:style w:type="character" w:styleId="nfasis">
    <w:name w:val="Emphasis"/>
    <w:qFormat/>
    <w:rsid w:val="009A403E"/>
    <w:rPr>
      <w:i/>
      <w:iCs/>
    </w:rPr>
  </w:style>
  <w:style w:type="character" w:customStyle="1" w:styleId="EncabezadoCar">
    <w:name w:val="Encabezado Car"/>
    <w:link w:val="Encabezado"/>
    <w:uiPriority w:val="99"/>
    <w:rsid w:val="001F334F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0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A520B4ECB746E5BC110C67369D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D549-EAD3-4363-993A-9AFE71F7215D}"/>
      </w:docPartPr>
      <w:docPartBody>
        <w:p w:rsidR="003A6587" w:rsidRDefault="005610C3" w:rsidP="005610C3">
          <w:pPr>
            <w:pStyle w:val="2DA520B4ECB746E5BC110C67369DECE9"/>
          </w:pPr>
          <w:r w:rsidRPr="008D3D2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C3"/>
    <w:rsid w:val="002967D3"/>
    <w:rsid w:val="002B30BC"/>
    <w:rsid w:val="003A6587"/>
    <w:rsid w:val="0056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10C3"/>
    <w:rPr>
      <w:color w:val="808080"/>
    </w:rPr>
  </w:style>
  <w:style w:type="paragraph" w:customStyle="1" w:styleId="577AE1148A294C489FABF9B40DD35C6C">
    <w:name w:val="577AE1148A294C489FABF9B40DD35C6C"/>
    <w:rsid w:val="005610C3"/>
  </w:style>
  <w:style w:type="paragraph" w:customStyle="1" w:styleId="2DA520B4ECB746E5BC110C67369DECE9">
    <w:name w:val="2DA520B4ECB746E5BC110C67369DECE9"/>
    <w:rsid w:val="0056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6A48-D6D5-4E13-92F2-5156324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526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/ SOLICITUD* CONFORME AL REGLAMENTO</vt:lpstr>
    </vt:vector>
  </TitlesOfParts>
  <Company>Dark</Company>
  <LinksUpToDate>false</LinksUpToDate>
  <CharactersWithSpaces>16387</CharactersWithSpaces>
  <SharedDoc>false</SharedDoc>
  <HLinks>
    <vt:vector size="18" baseType="variant">
      <vt:variant>
        <vt:i4>2293804</vt:i4>
      </vt:variant>
      <vt:variant>
        <vt:i4>36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36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alimentacionanimal-murcia@listas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/ SOLICITUD* CONFORME AL REGLAMENTO</dc:title>
  <dc:subject/>
  <dc:creator>caam</dc:creator>
  <cp:keywords/>
  <dc:description/>
  <cp:lastModifiedBy>GUILLAMON LOPEZ, ALBERTO</cp:lastModifiedBy>
  <cp:revision>7</cp:revision>
  <cp:lastPrinted>2023-02-22T13:07:00Z</cp:lastPrinted>
  <dcterms:created xsi:type="dcterms:W3CDTF">2024-05-22T10:47:00Z</dcterms:created>
  <dcterms:modified xsi:type="dcterms:W3CDTF">2024-05-22T11:10:00Z</dcterms:modified>
</cp:coreProperties>
</file>